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3B4" w:rsidRPr="00B70D7E" w:rsidRDefault="009B43B4" w:rsidP="009B43B4">
      <w:pPr>
        <w:ind w:left="-142"/>
        <w:jc w:val="center"/>
        <w:rPr>
          <w:rFonts w:ascii="Arial" w:hAnsi="Arial" w:cs="Arial"/>
          <w:b/>
          <w:sz w:val="18"/>
          <w:szCs w:val="18"/>
        </w:rPr>
      </w:pPr>
      <w:bookmarkStart w:id="0" w:name="_gjdgxs" w:colFirst="0" w:colLast="0"/>
      <w:bookmarkEnd w:id="0"/>
      <w:r w:rsidRPr="00B70D7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F888ABD" wp14:editId="443F54CB">
            <wp:extent cx="737098" cy="744518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7098" cy="7445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B43B4" w:rsidRPr="00B70D7E" w:rsidRDefault="009B43B4" w:rsidP="009B43B4">
      <w:pPr>
        <w:ind w:left="-567"/>
        <w:jc w:val="center"/>
        <w:rPr>
          <w:rFonts w:ascii="Arial" w:hAnsi="Arial" w:cs="Arial"/>
          <w:sz w:val="28"/>
          <w:szCs w:val="28"/>
        </w:rPr>
      </w:pPr>
      <w:r w:rsidRPr="00B70D7E">
        <w:rPr>
          <w:rFonts w:ascii="Arial" w:hAnsi="Arial" w:cs="Arial"/>
          <w:sz w:val="28"/>
          <w:szCs w:val="28"/>
        </w:rPr>
        <w:t>Autumn 1 Overview 2025-2026</w:t>
      </w:r>
    </w:p>
    <w:p w:rsidR="002670BA" w:rsidRPr="00B70D7E" w:rsidRDefault="009B43B4" w:rsidP="009B43B4">
      <w:pPr>
        <w:ind w:left="-567"/>
        <w:jc w:val="center"/>
        <w:rPr>
          <w:rFonts w:ascii="Arial" w:hAnsi="Arial" w:cs="Arial"/>
          <w:sz w:val="28"/>
          <w:szCs w:val="28"/>
        </w:rPr>
      </w:pPr>
      <w:r w:rsidRPr="00B70D7E">
        <w:rPr>
          <w:rFonts w:ascii="Arial" w:hAnsi="Arial" w:cs="Arial"/>
          <w:sz w:val="28"/>
          <w:szCs w:val="28"/>
        </w:rPr>
        <w:t xml:space="preserve">Year 2 </w:t>
      </w:r>
    </w:p>
    <w:tbl>
      <w:tblPr>
        <w:tblStyle w:val="a"/>
        <w:tblpPr w:leftFromText="180" w:rightFromText="180" w:topFromText="180" w:bottomFromText="180" w:horzAnchor="margin" w:tblpYSpec="top"/>
        <w:tblW w:w="22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12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7"/>
        <w:gridCol w:w="2467"/>
        <w:gridCol w:w="2467"/>
        <w:gridCol w:w="2468"/>
        <w:gridCol w:w="2468"/>
        <w:gridCol w:w="2468"/>
        <w:gridCol w:w="2468"/>
        <w:gridCol w:w="2468"/>
        <w:gridCol w:w="2468"/>
      </w:tblGrid>
      <w:tr w:rsidR="009B43B4" w:rsidRPr="00B70D7E" w:rsidTr="009B43B4">
        <w:trPr>
          <w:trHeight w:val="411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B43B4" w:rsidRPr="00B70D7E" w:rsidRDefault="009B43B4" w:rsidP="00060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D7E">
              <w:rPr>
                <w:rFonts w:ascii="Arial" w:hAnsi="Arial" w:cs="Arial"/>
                <w:b/>
                <w:sz w:val="24"/>
                <w:szCs w:val="24"/>
              </w:rPr>
              <w:lastRenderedPageBreak/>
              <w:t>Week</w:t>
            </w:r>
          </w:p>
        </w:tc>
        <w:tc>
          <w:tcPr>
            <w:tcW w:w="2467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9B43B4" w:rsidRPr="00B70D7E" w:rsidRDefault="009B43B4" w:rsidP="00060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D7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467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9B43B4" w:rsidRPr="00B70D7E" w:rsidRDefault="009B43B4" w:rsidP="00060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D7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68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9B43B4" w:rsidRPr="00B70D7E" w:rsidRDefault="009B43B4" w:rsidP="00060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D7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68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9B43B4" w:rsidRPr="00B70D7E" w:rsidRDefault="009B43B4" w:rsidP="00060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D7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468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9B43B4" w:rsidRPr="00B70D7E" w:rsidRDefault="009B43B4" w:rsidP="00060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D7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468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9B43B4" w:rsidRPr="00B70D7E" w:rsidRDefault="009B43B4" w:rsidP="00060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D7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468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B43B4" w:rsidRPr="00B70D7E" w:rsidRDefault="009B43B4" w:rsidP="00060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D7E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468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B43B4" w:rsidRPr="00B70D7E" w:rsidRDefault="009B43B4" w:rsidP="00060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D7E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9B43B4" w:rsidRPr="00B70D7E" w:rsidTr="009B43B4">
        <w:trPr>
          <w:trHeight w:val="965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9B43B4" w:rsidRPr="00B70D7E" w:rsidRDefault="009B43B4" w:rsidP="000605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9B43B4" w:rsidRPr="00B70D7E" w:rsidRDefault="009B43B4" w:rsidP="00060528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0D7E">
              <w:rPr>
                <w:rFonts w:ascii="Arial" w:hAnsi="Arial" w:cs="Arial"/>
                <w:sz w:val="28"/>
                <w:szCs w:val="28"/>
              </w:rPr>
              <w:t>01.09.25</w:t>
            </w:r>
          </w:p>
          <w:p w:rsidR="009B43B4" w:rsidRPr="00B70D7E" w:rsidRDefault="009B43B4" w:rsidP="00060528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0D7E">
              <w:rPr>
                <w:rFonts w:ascii="Arial" w:hAnsi="Arial" w:cs="Arial"/>
                <w:sz w:val="28"/>
                <w:szCs w:val="28"/>
              </w:rPr>
              <w:t>(4 day week)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9B43B4" w:rsidRPr="00B70D7E" w:rsidRDefault="009B43B4" w:rsidP="00060528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0D7E">
              <w:rPr>
                <w:rFonts w:ascii="Arial" w:hAnsi="Arial" w:cs="Arial"/>
                <w:sz w:val="28"/>
                <w:szCs w:val="28"/>
              </w:rPr>
              <w:t>08.09.25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9B43B4" w:rsidRPr="00B70D7E" w:rsidRDefault="009B43B4" w:rsidP="00060528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0D7E">
              <w:rPr>
                <w:rFonts w:ascii="Arial" w:hAnsi="Arial" w:cs="Arial"/>
                <w:sz w:val="28"/>
                <w:szCs w:val="28"/>
              </w:rPr>
              <w:t>15.09.25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9B43B4" w:rsidRPr="00B70D7E" w:rsidRDefault="009B43B4" w:rsidP="00060528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0D7E">
              <w:rPr>
                <w:rFonts w:ascii="Arial" w:hAnsi="Arial" w:cs="Arial"/>
                <w:sz w:val="28"/>
                <w:szCs w:val="28"/>
              </w:rPr>
              <w:t>22.09.25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9B43B4" w:rsidRPr="00B70D7E" w:rsidRDefault="009B43B4" w:rsidP="00060528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0D7E">
              <w:rPr>
                <w:rFonts w:ascii="Arial" w:hAnsi="Arial" w:cs="Arial"/>
                <w:sz w:val="28"/>
                <w:szCs w:val="28"/>
              </w:rPr>
              <w:t>29.09.25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9B43B4" w:rsidRPr="00B70D7E" w:rsidRDefault="009B43B4" w:rsidP="00060528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0D7E">
              <w:rPr>
                <w:rFonts w:ascii="Arial" w:hAnsi="Arial" w:cs="Arial"/>
                <w:sz w:val="28"/>
                <w:szCs w:val="28"/>
              </w:rPr>
              <w:t>06.10.25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9B43B4" w:rsidRPr="00B70D7E" w:rsidRDefault="009B43B4" w:rsidP="00060528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0D7E">
              <w:rPr>
                <w:rFonts w:ascii="Arial" w:hAnsi="Arial" w:cs="Arial"/>
                <w:sz w:val="28"/>
                <w:szCs w:val="28"/>
              </w:rPr>
              <w:t>13.10.25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528" w:rsidRPr="00B70D7E" w:rsidRDefault="00060528" w:rsidP="00060528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B43B4" w:rsidRPr="00B70D7E" w:rsidRDefault="009B43B4" w:rsidP="00060528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0D7E">
              <w:rPr>
                <w:rFonts w:ascii="Arial" w:hAnsi="Arial" w:cs="Arial"/>
                <w:sz w:val="28"/>
                <w:szCs w:val="28"/>
              </w:rPr>
              <w:t>20</w:t>
            </w:r>
            <w:r w:rsidRPr="00B70D7E">
              <w:rPr>
                <w:rFonts w:ascii="Arial" w:hAnsi="Arial" w:cs="Arial"/>
                <w:sz w:val="28"/>
                <w:szCs w:val="28"/>
              </w:rPr>
              <w:t>.10.25</w:t>
            </w:r>
          </w:p>
        </w:tc>
      </w:tr>
      <w:tr w:rsidR="009B43B4" w:rsidRPr="00B70D7E" w:rsidTr="009B43B4">
        <w:trPr>
          <w:trHeight w:val="2384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B43B4" w:rsidRPr="00B70D7E" w:rsidRDefault="009B43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0D7E">
              <w:rPr>
                <w:rFonts w:ascii="Arial" w:hAnsi="Arial" w:cs="Arial"/>
                <w:b/>
                <w:sz w:val="24"/>
                <w:szCs w:val="24"/>
              </w:rPr>
              <w:t>Geography</w:t>
            </w:r>
          </w:p>
          <w:p w:rsidR="009B43B4" w:rsidRPr="00B70D7E" w:rsidRDefault="00060528">
            <w:pPr>
              <w:rPr>
                <w:rFonts w:ascii="Arial" w:hAnsi="Arial" w:cs="Arial"/>
                <w:b/>
                <w:color w:val="6D9EEB"/>
                <w:sz w:val="24"/>
                <w:szCs w:val="24"/>
              </w:rPr>
            </w:pPr>
            <w:r w:rsidRPr="00B70D7E">
              <w:rPr>
                <w:rFonts w:ascii="Arial" w:hAnsi="Arial" w:cs="Arial"/>
                <w:b/>
                <w:color w:val="6D9EEB"/>
                <w:sz w:val="24"/>
                <w:szCs w:val="24"/>
              </w:rPr>
              <w:t>Would you like to live in a hot or cold place?</w:t>
            </w:r>
          </w:p>
          <w:p w:rsidR="00060528" w:rsidRPr="00B70D7E" w:rsidRDefault="0006052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70D7E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nah</w:t>
            </w:r>
          </w:p>
          <w:p w:rsidR="009B43B4" w:rsidRPr="00B70D7E" w:rsidRDefault="009B43B4">
            <w:pPr>
              <w:rPr>
                <w:rFonts w:ascii="Arial" w:hAnsi="Arial" w:cs="Arial"/>
                <w:b/>
                <w:color w:val="6D9EEB"/>
                <w:sz w:val="24"/>
                <w:szCs w:val="24"/>
              </w:rPr>
            </w:pPr>
          </w:p>
          <w:p w:rsidR="009B43B4" w:rsidRPr="00B70D7E" w:rsidRDefault="009B43B4">
            <w:pPr>
              <w:rPr>
                <w:rFonts w:ascii="Arial" w:hAnsi="Arial" w:cs="Arial"/>
                <w:b/>
                <w:color w:val="6D9EEB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8" w:space="0" w:color="000000"/>
              <w:bottom w:val="single" w:sz="6" w:space="0" w:color="000000"/>
            </w:tcBorders>
            <w:shd w:val="clear" w:color="auto" w:fill="999999"/>
          </w:tcPr>
          <w:p w:rsidR="009B43B4" w:rsidRPr="00B70D7E" w:rsidRDefault="009B43B4" w:rsidP="00060528">
            <w:pPr>
              <w:rPr>
                <w:rFonts w:ascii="Arial" w:hAnsi="Arial" w:cs="Arial"/>
              </w:rPr>
            </w:pPr>
          </w:p>
        </w:tc>
        <w:tc>
          <w:tcPr>
            <w:tcW w:w="2467" w:type="dxa"/>
            <w:tcBorders>
              <w:top w:val="single" w:sz="8" w:space="0" w:color="000000"/>
              <w:bottom w:val="single" w:sz="6" w:space="0" w:color="000000"/>
            </w:tcBorders>
          </w:tcPr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ALT:</w:t>
            </w:r>
            <w:r w:rsidR="002250E5" w:rsidRPr="00B70D7E">
              <w:rPr>
                <w:rFonts w:ascii="Arial" w:hAnsi="Arial" w:cs="Arial"/>
                <w:b/>
              </w:rPr>
              <w:t xml:space="preserve"> name and locate the seven continents </w:t>
            </w: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</w:p>
          <w:p w:rsidR="002250E5" w:rsidRPr="00B70D7E" w:rsidRDefault="00060528" w:rsidP="002250E5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ILF:</w:t>
            </w:r>
          </w:p>
          <w:p w:rsidR="002250E5" w:rsidRPr="00B70D7E" w:rsidRDefault="002250E5" w:rsidP="00EA1A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I can name the seven continents.</w:t>
            </w:r>
          </w:p>
          <w:p w:rsidR="002250E5" w:rsidRPr="00B70D7E" w:rsidRDefault="002250E5" w:rsidP="00EA1A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I know that a continent is a large area of land.</w:t>
            </w:r>
          </w:p>
          <w:p w:rsidR="00060528" w:rsidRPr="00B70D7E" w:rsidRDefault="002250E5" w:rsidP="00EA1A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I can locate the seven continents on a world map.</w:t>
            </w: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</w:p>
          <w:p w:rsidR="009B43B4" w:rsidRPr="00B70D7E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Resources:</w:t>
            </w:r>
          </w:p>
          <w:p w:rsidR="002250E5" w:rsidRPr="00B70D7E" w:rsidRDefault="002250E5" w:rsidP="00EA1A7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70D7E">
              <w:rPr>
                <w:rFonts w:ascii="Arial" w:hAnsi="Arial" w:cs="Arial"/>
                <w:b/>
              </w:rPr>
              <w:t>Atlas</w:t>
            </w:r>
          </w:p>
          <w:p w:rsidR="002250E5" w:rsidRPr="00B70D7E" w:rsidRDefault="002250E5" w:rsidP="00EA1A7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70D7E">
              <w:rPr>
                <w:rFonts w:ascii="Arial" w:hAnsi="Arial" w:cs="Arial"/>
                <w:b/>
              </w:rPr>
              <w:t>globe</w:t>
            </w:r>
          </w:p>
        </w:tc>
        <w:tc>
          <w:tcPr>
            <w:tcW w:w="2468" w:type="dxa"/>
            <w:tcBorders>
              <w:top w:val="single" w:sz="8" w:space="0" w:color="000000"/>
              <w:bottom w:val="single" w:sz="6" w:space="0" w:color="000000"/>
            </w:tcBorders>
          </w:tcPr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ALT:</w:t>
            </w:r>
            <w:r w:rsidR="002250E5" w:rsidRPr="00B70D7E">
              <w:rPr>
                <w:rFonts w:ascii="Arial" w:hAnsi="Arial" w:cs="Arial"/>
                <w:b/>
              </w:rPr>
              <w:t xml:space="preserve"> locate the North and South Pole</w:t>
            </w: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ILF:</w:t>
            </w:r>
          </w:p>
          <w:p w:rsidR="002250E5" w:rsidRPr="00B70D7E" w:rsidRDefault="002250E5" w:rsidP="00EA1A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I can locate the North Pole on a world map.</w:t>
            </w:r>
          </w:p>
          <w:p w:rsidR="002250E5" w:rsidRPr="00B70D7E" w:rsidRDefault="002250E5" w:rsidP="00EA1A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I can locate the South Pole on a world map.</w:t>
            </w:r>
          </w:p>
          <w:p w:rsidR="002250E5" w:rsidRPr="00B70D7E" w:rsidRDefault="002250E5" w:rsidP="00EA1A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I can identify some of the physical features of the poles.</w:t>
            </w:r>
          </w:p>
          <w:p w:rsidR="00060528" w:rsidRPr="00B70D7E" w:rsidRDefault="00060528" w:rsidP="002250E5">
            <w:pPr>
              <w:pStyle w:val="ListParagraph"/>
              <w:rPr>
                <w:rFonts w:ascii="Arial" w:hAnsi="Arial" w:cs="Arial"/>
                <w:b/>
              </w:rPr>
            </w:pP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</w:p>
          <w:p w:rsidR="009B43B4" w:rsidRPr="00B70D7E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Resources:</w:t>
            </w:r>
          </w:p>
          <w:p w:rsidR="002250E5" w:rsidRPr="00B70D7E" w:rsidRDefault="002250E5" w:rsidP="00EA1A7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70D7E">
              <w:rPr>
                <w:rFonts w:ascii="Arial" w:hAnsi="Arial" w:cs="Arial"/>
                <w:b/>
              </w:rPr>
              <w:t>Atlas</w:t>
            </w:r>
          </w:p>
          <w:p w:rsidR="002250E5" w:rsidRPr="00B70D7E" w:rsidRDefault="002250E5" w:rsidP="00EA1A7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70D7E">
              <w:rPr>
                <w:rFonts w:ascii="Arial" w:hAnsi="Arial" w:cs="Arial"/>
                <w:b/>
              </w:rPr>
              <w:t>Globe</w:t>
            </w:r>
          </w:p>
          <w:p w:rsidR="002250E5" w:rsidRPr="00B70D7E" w:rsidRDefault="002250E5" w:rsidP="00060528">
            <w:pPr>
              <w:rPr>
                <w:rFonts w:ascii="Arial" w:hAnsi="Arial" w:cs="Arial"/>
              </w:rPr>
            </w:pPr>
          </w:p>
        </w:tc>
        <w:tc>
          <w:tcPr>
            <w:tcW w:w="2468" w:type="dxa"/>
            <w:tcBorders>
              <w:top w:val="single" w:sz="8" w:space="0" w:color="000000"/>
              <w:bottom w:val="single" w:sz="6" w:space="0" w:color="000000"/>
            </w:tcBorders>
          </w:tcPr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ALT:</w:t>
            </w:r>
            <w:r w:rsidR="002250E5" w:rsidRPr="00B70D7E">
              <w:rPr>
                <w:rFonts w:ascii="Arial" w:hAnsi="Arial" w:cs="Arial"/>
                <w:b/>
              </w:rPr>
              <w:t xml:space="preserve"> locate the equator on a world map</w:t>
            </w: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ILF:</w:t>
            </w:r>
          </w:p>
          <w:p w:rsidR="002250E5" w:rsidRPr="00B70D7E" w:rsidRDefault="002250E5" w:rsidP="00EA1A7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I know the Equator is an imaginary line around the middle of the Earth.</w:t>
            </w:r>
          </w:p>
          <w:p w:rsidR="002250E5" w:rsidRPr="00B70D7E" w:rsidRDefault="002250E5" w:rsidP="00EA1A7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I can identify two countries located on the Equator.</w:t>
            </w:r>
          </w:p>
          <w:p w:rsidR="00060528" w:rsidRPr="00B70D7E" w:rsidRDefault="002250E5" w:rsidP="00EA1A7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I know some of the features found on the Equator.</w:t>
            </w: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</w:p>
          <w:p w:rsidR="009B43B4" w:rsidRPr="00B70D7E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Resources:</w:t>
            </w:r>
          </w:p>
          <w:p w:rsidR="002250E5" w:rsidRPr="00B70D7E" w:rsidRDefault="002250E5" w:rsidP="00060528">
            <w:pPr>
              <w:rPr>
                <w:rFonts w:ascii="Arial" w:hAnsi="Arial" w:cs="Arial"/>
                <w:b/>
              </w:rPr>
            </w:pPr>
          </w:p>
          <w:p w:rsidR="002250E5" w:rsidRPr="00B70D7E" w:rsidRDefault="002250E5" w:rsidP="00EA1A7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 xml:space="preserve">Atlas </w:t>
            </w:r>
          </w:p>
          <w:p w:rsidR="002250E5" w:rsidRPr="00B70D7E" w:rsidRDefault="002250E5" w:rsidP="00EA1A7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Globe</w:t>
            </w:r>
          </w:p>
        </w:tc>
        <w:tc>
          <w:tcPr>
            <w:tcW w:w="2468" w:type="dxa"/>
            <w:tcBorders>
              <w:top w:val="single" w:sz="8" w:space="0" w:color="000000"/>
              <w:bottom w:val="single" w:sz="6" w:space="0" w:color="000000"/>
            </w:tcBorders>
          </w:tcPr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ALT:</w:t>
            </w:r>
            <w:r w:rsidR="002250E5" w:rsidRPr="00B70D7E">
              <w:rPr>
                <w:rFonts w:ascii="Arial" w:hAnsi="Arial" w:cs="Arial"/>
                <w:b/>
              </w:rPr>
              <w:t xml:space="preserve"> compare the UK and Kenya</w:t>
            </w: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ILF:</w:t>
            </w:r>
          </w:p>
          <w:p w:rsidR="002250E5" w:rsidRPr="00B70D7E" w:rsidRDefault="002250E5" w:rsidP="00EA1A7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I can locate Kenya on a world map.</w:t>
            </w:r>
          </w:p>
          <w:p w:rsidR="002250E5" w:rsidRPr="00B70D7E" w:rsidRDefault="002250E5" w:rsidP="00EA1A7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I can describe some human and physical features of the region.</w:t>
            </w:r>
          </w:p>
          <w:p w:rsidR="00060528" w:rsidRPr="00B70D7E" w:rsidRDefault="002250E5" w:rsidP="00EA1A7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I can describe some key similarities and differences between the UK and Kenya.</w:t>
            </w:r>
          </w:p>
          <w:p w:rsidR="002250E5" w:rsidRPr="00B70D7E" w:rsidRDefault="002250E5" w:rsidP="002250E5">
            <w:pPr>
              <w:pStyle w:val="ListParagraph"/>
              <w:rPr>
                <w:rFonts w:ascii="Arial" w:hAnsi="Arial" w:cs="Arial"/>
                <w:b/>
              </w:rPr>
            </w:pPr>
          </w:p>
          <w:p w:rsidR="009B43B4" w:rsidRPr="00B70D7E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Resources:</w:t>
            </w:r>
          </w:p>
          <w:p w:rsidR="002250E5" w:rsidRPr="00B70D7E" w:rsidRDefault="002250E5" w:rsidP="00EA1A7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Atlas</w:t>
            </w:r>
          </w:p>
          <w:p w:rsidR="002250E5" w:rsidRPr="00B70D7E" w:rsidRDefault="002250E5" w:rsidP="00EA1A7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Globe</w:t>
            </w:r>
          </w:p>
        </w:tc>
        <w:tc>
          <w:tcPr>
            <w:tcW w:w="2468" w:type="dxa"/>
            <w:tcBorders>
              <w:top w:val="single" w:sz="8" w:space="0" w:color="000000"/>
              <w:bottom w:val="single" w:sz="6" w:space="0" w:color="000000"/>
            </w:tcBorders>
          </w:tcPr>
          <w:p w:rsidR="009B43B4" w:rsidRPr="00B70D7E" w:rsidRDefault="009B43B4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ALT:</w:t>
            </w:r>
            <w:r w:rsidR="002250E5" w:rsidRPr="00B70D7E">
              <w:rPr>
                <w:rFonts w:ascii="Arial" w:hAnsi="Arial" w:cs="Arial"/>
                <w:b/>
              </w:rPr>
              <w:t xml:space="preserve"> investigate local weather conditions</w:t>
            </w:r>
          </w:p>
          <w:p w:rsidR="009B43B4" w:rsidRPr="00B70D7E" w:rsidRDefault="009B43B4" w:rsidP="00060528">
            <w:pPr>
              <w:rPr>
                <w:rFonts w:ascii="Arial" w:hAnsi="Arial" w:cs="Arial"/>
                <w:b/>
              </w:rPr>
            </w:pPr>
          </w:p>
          <w:p w:rsidR="009B43B4" w:rsidRPr="00B70D7E" w:rsidRDefault="009B43B4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ILF:</w:t>
            </w:r>
          </w:p>
          <w:p w:rsidR="002250E5" w:rsidRPr="00B70D7E" w:rsidRDefault="002250E5" w:rsidP="00EA1A7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I can locate Kenya on a world map.</w:t>
            </w:r>
          </w:p>
          <w:p w:rsidR="002250E5" w:rsidRPr="00B70D7E" w:rsidRDefault="002250E5" w:rsidP="00EA1A7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I can describe some human and physical features of the region.</w:t>
            </w:r>
          </w:p>
          <w:p w:rsidR="002250E5" w:rsidRPr="00B70D7E" w:rsidRDefault="002250E5" w:rsidP="00EA1A7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I can describe some key similarities and differences between the UK and Kenya.</w:t>
            </w:r>
          </w:p>
          <w:p w:rsidR="009B43B4" w:rsidRPr="00B70D7E" w:rsidRDefault="009B43B4" w:rsidP="00060528">
            <w:pPr>
              <w:rPr>
                <w:rFonts w:ascii="Arial" w:hAnsi="Arial" w:cs="Arial"/>
                <w:b/>
              </w:rPr>
            </w:pPr>
          </w:p>
          <w:p w:rsidR="009B43B4" w:rsidRPr="00B70D7E" w:rsidRDefault="009B43B4" w:rsidP="00060528">
            <w:pPr>
              <w:rPr>
                <w:rFonts w:ascii="Arial" w:hAnsi="Arial" w:cs="Arial"/>
                <w:b/>
              </w:rPr>
            </w:pPr>
          </w:p>
          <w:p w:rsidR="002250E5" w:rsidRPr="00B70D7E" w:rsidRDefault="009B43B4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Resources:</w:t>
            </w:r>
          </w:p>
          <w:p w:rsidR="002250E5" w:rsidRPr="00B70D7E" w:rsidRDefault="002250E5" w:rsidP="00060528">
            <w:pPr>
              <w:rPr>
                <w:rFonts w:ascii="Arial" w:hAnsi="Arial" w:cs="Arial"/>
              </w:rPr>
            </w:pPr>
            <w:r w:rsidRPr="00B70D7E">
              <w:rPr>
                <w:rFonts w:ascii="Arial" w:hAnsi="Arial" w:cs="Arial"/>
                <w:b/>
                <w:color w:val="FF0000"/>
              </w:rPr>
              <w:t xml:space="preserve">Field work lesson </w:t>
            </w:r>
          </w:p>
        </w:tc>
        <w:tc>
          <w:tcPr>
            <w:tcW w:w="2468" w:type="dxa"/>
            <w:tcBorders>
              <w:top w:val="single" w:sz="8" w:space="0" w:color="000000"/>
              <w:bottom w:val="single" w:sz="6" w:space="0" w:color="000000"/>
            </w:tcBorders>
          </w:tcPr>
          <w:p w:rsidR="009B43B4" w:rsidRPr="00B70D7E" w:rsidRDefault="009B43B4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ALT:</w:t>
            </w:r>
            <w:r w:rsidR="00B64E66" w:rsidRPr="00B70D7E">
              <w:rPr>
                <w:rFonts w:ascii="Arial" w:hAnsi="Arial" w:cs="Arial"/>
                <w:b/>
              </w:rPr>
              <w:t xml:space="preserve"> identify the key features of hot and cold places</w:t>
            </w:r>
          </w:p>
          <w:p w:rsidR="009B43B4" w:rsidRPr="00B70D7E" w:rsidRDefault="009B43B4" w:rsidP="00060528">
            <w:pPr>
              <w:rPr>
                <w:rFonts w:ascii="Arial" w:hAnsi="Arial" w:cs="Arial"/>
                <w:b/>
              </w:rPr>
            </w:pPr>
          </w:p>
          <w:p w:rsidR="009B43B4" w:rsidRPr="00B70D7E" w:rsidRDefault="009B43B4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ILF:</w:t>
            </w:r>
          </w:p>
          <w:p w:rsidR="00B64E66" w:rsidRPr="00B70D7E" w:rsidRDefault="00B64E66" w:rsidP="00EA1A7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I can locate Kenya on a world map.</w:t>
            </w:r>
          </w:p>
          <w:p w:rsidR="00B64E66" w:rsidRPr="00B70D7E" w:rsidRDefault="00B64E66" w:rsidP="00EA1A7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I can describe some human and physical features of the region.</w:t>
            </w:r>
          </w:p>
          <w:p w:rsidR="009B43B4" w:rsidRPr="00B70D7E" w:rsidRDefault="00B64E66" w:rsidP="00EA1A7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I can describe some key similarities and differences between the UK and Kenya.</w:t>
            </w:r>
          </w:p>
          <w:p w:rsidR="009B43B4" w:rsidRPr="00B70D7E" w:rsidRDefault="009B43B4" w:rsidP="00060528">
            <w:pPr>
              <w:rPr>
                <w:rFonts w:ascii="Arial" w:hAnsi="Arial" w:cs="Arial"/>
                <w:b/>
              </w:rPr>
            </w:pPr>
          </w:p>
          <w:p w:rsidR="009B43B4" w:rsidRPr="00B70D7E" w:rsidRDefault="009B43B4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Resources:</w:t>
            </w:r>
          </w:p>
          <w:p w:rsidR="00B64E66" w:rsidRPr="00B70D7E" w:rsidRDefault="00B64E66" w:rsidP="00EA1A7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Atlases</w:t>
            </w:r>
          </w:p>
          <w:p w:rsidR="00B64E66" w:rsidRPr="00B70D7E" w:rsidRDefault="00B64E66" w:rsidP="00EA1A7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 xml:space="preserve">Post it notes </w:t>
            </w:r>
          </w:p>
        </w:tc>
        <w:tc>
          <w:tcPr>
            <w:tcW w:w="2468" w:type="dxa"/>
            <w:tcBorders>
              <w:top w:val="single" w:sz="8" w:space="0" w:color="000000"/>
              <w:bottom w:val="single" w:sz="6" w:space="0" w:color="000000"/>
            </w:tcBorders>
          </w:tcPr>
          <w:p w:rsidR="009B43B4" w:rsidRPr="00B70D7E" w:rsidRDefault="009B43B4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ALT:</w:t>
            </w:r>
            <w:r w:rsidR="002250E5" w:rsidRPr="00B70D7E">
              <w:rPr>
                <w:rFonts w:ascii="Arial" w:hAnsi="Arial" w:cs="Arial"/>
                <w:b/>
              </w:rPr>
              <w:t xml:space="preserve"> complete an end of unit assessment </w:t>
            </w:r>
          </w:p>
          <w:p w:rsidR="009B43B4" w:rsidRPr="00B70D7E" w:rsidRDefault="009B43B4" w:rsidP="00060528">
            <w:pPr>
              <w:rPr>
                <w:rFonts w:ascii="Arial" w:hAnsi="Arial" w:cs="Arial"/>
                <w:b/>
              </w:rPr>
            </w:pPr>
          </w:p>
          <w:p w:rsidR="009B43B4" w:rsidRPr="00B70D7E" w:rsidRDefault="009B43B4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ILF:</w:t>
            </w:r>
          </w:p>
          <w:p w:rsidR="009B43B4" w:rsidRPr="00B70D7E" w:rsidRDefault="009B43B4" w:rsidP="00060528">
            <w:pPr>
              <w:rPr>
                <w:rFonts w:ascii="Arial" w:hAnsi="Arial" w:cs="Arial"/>
                <w:b/>
              </w:rPr>
            </w:pPr>
          </w:p>
          <w:p w:rsidR="009B43B4" w:rsidRPr="00B70D7E" w:rsidRDefault="009B43B4" w:rsidP="00060528">
            <w:pPr>
              <w:rPr>
                <w:rFonts w:ascii="Arial" w:hAnsi="Arial" w:cs="Arial"/>
                <w:b/>
              </w:rPr>
            </w:pPr>
          </w:p>
          <w:p w:rsidR="009B43B4" w:rsidRPr="00B70D7E" w:rsidRDefault="009B43B4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Resources:</w:t>
            </w:r>
          </w:p>
          <w:p w:rsidR="002250E5" w:rsidRPr="00B70D7E" w:rsidRDefault="002250E5" w:rsidP="00060528">
            <w:pPr>
              <w:rPr>
                <w:rFonts w:ascii="Arial" w:hAnsi="Arial" w:cs="Arial"/>
              </w:rPr>
            </w:pPr>
            <w:r w:rsidRPr="00B70D7E">
              <w:rPr>
                <w:rFonts w:ascii="Arial" w:hAnsi="Arial" w:cs="Arial"/>
                <w:b/>
              </w:rPr>
              <w:t>None</w:t>
            </w:r>
          </w:p>
        </w:tc>
      </w:tr>
      <w:tr w:rsidR="009B43B4" w:rsidRPr="00B70D7E" w:rsidTr="009B43B4">
        <w:trPr>
          <w:trHeight w:val="1842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B43B4" w:rsidRPr="00B70D7E" w:rsidRDefault="009B43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0D7E">
              <w:rPr>
                <w:rFonts w:ascii="Arial" w:hAnsi="Arial" w:cs="Arial"/>
                <w:b/>
                <w:sz w:val="24"/>
                <w:szCs w:val="24"/>
              </w:rPr>
              <w:t>Science</w:t>
            </w:r>
          </w:p>
          <w:p w:rsidR="009B43B4" w:rsidRPr="00B70D7E" w:rsidRDefault="00060528" w:rsidP="00060528">
            <w:pPr>
              <w:rPr>
                <w:rFonts w:ascii="Arial" w:hAnsi="Arial" w:cs="Arial"/>
                <w:b/>
                <w:color w:val="6FA8DC"/>
                <w:sz w:val="24"/>
                <w:szCs w:val="24"/>
              </w:rPr>
            </w:pPr>
            <w:r w:rsidRPr="00B70D7E">
              <w:rPr>
                <w:rFonts w:ascii="Arial" w:hAnsi="Arial" w:cs="Arial"/>
                <w:b/>
                <w:color w:val="6FA8DC"/>
                <w:sz w:val="24"/>
                <w:szCs w:val="24"/>
              </w:rPr>
              <w:t>Living thing: Habitats</w:t>
            </w:r>
          </w:p>
          <w:p w:rsidR="00060528" w:rsidRPr="00B70D7E" w:rsidRDefault="00060528" w:rsidP="00060528">
            <w:pPr>
              <w:rPr>
                <w:rFonts w:ascii="Arial" w:hAnsi="Arial" w:cs="Arial"/>
                <w:b/>
                <w:color w:val="6FA8DC"/>
                <w:sz w:val="24"/>
                <w:szCs w:val="24"/>
              </w:rPr>
            </w:pPr>
            <w:r w:rsidRPr="00B70D7E">
              <w:rPr>
                <w:rFonts w:ascii="Arial" w:hAnsi="Arial" w:cs="Arial"/>
                <w:b/>
                <w:color w:val="FF0000"/>
                <w:sz w:val="24"/>
                <w:szCs w:val="24"/>
              </w:rPr>
              <w:t>Cathy</w:t>
            </w:r>
          </w:p>
        </w:tc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99999"/>
          </w:tcPr>
          <w:p w:rsidR="009B43B4" w:rsidRPr="00B70D7E" w:rsidRDefault="009B43B4" w:rsidP="00060528">
            <w:pPr>
              <w:rPr>
                <w:rFonts w:ascii="Arial" w:hAnsi="Arial" w:cs="Arial"/>
              </w:rPr>
            </w:pPr>
          </w:p>
        </w:tc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ALT:</w:t>
            </w:r>
            <w:r w:rsidR="00717903" w:rsidRPr="00B70D7E">
              <w:rPr>
                <w:rFonts w:ascii="Arial" w:hAnsi="Arial" w:cs="Arial"/>
                <w:b/>
              </w:rPr>
              <w:t xml:space="preserve"> identify some of the characteristics of living things </w:t>
            </w: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ILF:</w:t>
            </w:r>
          </w:p>
          <w:p w:rsidR="00717903" w:rsidRPr="00B70D7E" w:rsidRDefault="00717903" w:rsidP="00EA1A7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I can ask questions to find out what living things have in common.</w:t>
            </w:r>
          </w:p>
          <w:p w:rsidR="00717903" w:rsidRPr="00B70D7E" w:rsidRDefault="00717903" w:rsidP="00EA1A7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I can name some of the life processes.</w:t>
            </w:r>
          </w:p>
          <w:p w:rsidR="00060528" w:rsidRPr="00B70D7E" w:rsidRDefault="00717903" w:rsidP="00EA1A7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I can give examples of how life processes apply to plants and animals.</w:t>
            </w: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</w:p>
          <w:p w:rsidR="009B43B4" w:rsidRPr="00B70D7E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Resources:</w:t>
            </w:r>
          </w:p>
          <w:p w:rsidR="00717903" w:rsidRPr="00B70D7E" w:rsidRDefault="00717903" w:rsidP="00EA1A7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70D7E">
              <w:rPr>
                <w:rFonts w:ascii="Arial" w:hAnsi="Arial" w:cs="Arial"/>
              </w:rPr>
              <w:t>None</w:t>
            </w:r>
          </w:p>
        </w:tc>
        <w:tc>
          <w:tcPr>
            <w:tcW w:w="2468" w:type="dxa"/>
            <w:tcBorders>
              <w:top w:val="single" w:sz="6" w:space="0" w:color="000000"/>
              <w:bottom w:val="single" w:sz="6" w:space="0" w:color="000000"/>
            </w:tcBorders>
          </w:tcPr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ALT:</w:t>
            </w:r>
          </w:p>
          <w:p w:rsidR="00717903" w:rsidRPr="00B70D7E" w:rsidRDefault="00717903" w:rsidP="00717903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To recognise the difference between things that are alive, were once alive or have never been alive.</w:t>
            </w:r>
          </w:p>
          <w:p w:rsidR="00717903" w:rsidRPr="00B70D7E" w:rsidRDefault="00717903" w:rsidP="00717903">
            <w:pPr>
              <w:rPr>
                <w:rFonts w:ascii="Arial" w:hAnsi="Arial" w:cs="Arial"/>
                <w:b/>
              </w:rPr>
            </w:pPr>
          </w:p>
          <w:p w:rsidR="00717903" w:rsidRPr="00B70D7E" w:rsidRDefault="00717903" w:rsidP="00717903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orking scientifically</w:t>
            </w:r>
          </w:p>
          <w:p w:rsidR="00060528" w:rsidRPr="00B70D7E" w:rsidRDefault="00717903" w:rsidP="00717903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To classify objects into groups.</w:t>
            </w: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ILF:</w:t>
            </w:r>
          </w:p>
          <w:p w:rsidR="00717903" w:rsidRPr="00B70D7E" w:rsidRDefault="00717903" w:rsidP="00EA1A7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I can recall some of the life processes.</w:t>
            </w:r>
          </w:p>
          <w:p w:rsidR="00717903" w:rsidRPr="00B70D7E" w:rsidRDefault="00717903" w:rsidP="00EA1A7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I can name objects that are living, were once alive or have never been alive.</w:t>
            </w:r>
          </w:p>
          <w:p w:rsidR="00717903" w:rsidRPr="00B70D7E" w:rsidRDefault="00717903" w:rsidP="00EA1A7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orking scientifically</w:t>
            </w:r>
          </w:p>
          <w:p w:rsidR="00717903" w:rsidRPr="00B70D7E" w:rsidRDefault="00717903" w:rsidP="00EA1A7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lastRenderedPageBreak/>
              <w:t>I can classify objects into groups, giving reasons for my choices.</w:t>
            </w:r>
          </w:p>
          <w:p w:rsidR="00060528" w:rsidRPr="00B70D7E" w:rsidRDefault="00060528" w:rsidP="00717903">
            <w:pPr>
              <w:ind w:left="360"/>
              <w:rPr>
                <w:rFonts w:ascii="Arial" w:hAnsi="Arial" w:cs="Arial"/>
                <w:b/>
              </w:rPr>
            </w:pP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</w:p>
          <w:p w:rsidR="009B43B4" w:rsidRPr="00B70D7E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Resources:</w:t>
            </w:r>
          </w:p>
          <w:p w:rsidR="00717903" w:rsidRPr="00B70D7E" w:rsidRDefault="002544A2" w:rsidP="00EA1A7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70D7E">
              <w:rPr>
                <w:rFonts w:ascii="Arial" w:hAnsi="Arial" w:cs="Arial"/>
              </w:rPr>
              <w:t xml:space="preserve">A3 paper for posters </w:t>
            </w:r>
          </w:p>
          <w:p w:rsidR="002544A2" w:rsidRPr="00B70D7E" w:rsidRDefault="002544A2" w:rsidP="00EA1A7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roofErr w:type="spellStart"/>
            <w:r w:rsidRPr="00B70D7E">
              <w:rPr>
                <w:rFonts w:ascii="Arial" w:hAnsi="Arial" w:cs="Arial"/>
              </w:rPr>
              <w:t>Ipad</w:t>
            </w:r>
            <w:proofErr w:type="spellEnd"/>
            <w:r w:rsidRPr="00B70D7E">
              <w:rPr>
                <w:rFonts w:ascii="Arial" w:hAnsi="Arial" w:cs="Arial"/>
              </w:rPr>
              <w:t xml:space="preserve"> to make pic collage for books</w:t>
            </w:r>
          </w:p>
        </w:tc>
        <w:tc>
          <w:tcPr>
            <w:tcW w:w="2468" w:type="dxa"/>
            <w:tcBorders>
              <w:top w:val="single" w:sz="6" w:space="0" w:color="000000"/>
              <w:bottom w:val="single" w:sz="6" w:space="0" w:color="000000"/>
            </w:tcBorders>
          </w:tcPr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lastRenderedPageBreak/>
              <w:t>WALT:</w:t>
            </w:r>
            <w:r w:rsidR="002544A2" w:rsidRPr="00B70D7E">
              <w:rPr>
                <w:rFonts w:ascii="Arial" w:hAnsi="Arial" w:cs="Arial"/>
                <w:b/>
              </w:rPr>
              <w:t xml:space="preserve"> identify plants and animals in different habitats </w:t>
            </w: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ILF:</w:t>
            </w:r>
          </w:p>
          <w:p w:rsidR="002544A2" w:rsidRPr="00B70D7E" w:rsidRDefault="002544A2" w:rsidP="00EA1A7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I can name four different habitats.</w:t>
            </w:r>
          </w:p>
          <w:p w:rsidR="002544A2" w:rsidRPr="00B70D7E" w:rsidRDefault="002544A2" w:rsidP="00EA1A7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I can match animals and plants to their habitats.</w:t>
            </w:r>
          </w:p>
          <w:p w:rsidR="00060528" w:rsidRPr="00B70D7E" w:rsidRDefault="002544A2" w:rsidP="00EA1A7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I can describe what a habitat is like.</w:t>
            </w: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</w:p>
          <w:p w:rsidR="009B43B4" w:rsidRPr="00B70D7E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Resources:</w:t>
            </w:r>
          </w:p>
          <w:p w:rsidR="002544A2" w:rsidRPr="00B70D7E" w:rsidRDefault="002544A2" w:rsidP="00EA1A7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70D7E">
              <w:rPr>
                <w:rFonts w:ascii="Arial" w:hAnsi="Arial" w:cs="Arial"/>
              </w:rPr>
              <w:t>None</w:t>
            </w:r>
          </w:p>
        </w:tc>
        <w:tc>
          <w:tcPr>
            <w:tcW w:w="2468" w:type="dxa"/>
            <w:tcBorders>
              <w:top w:val="single" w:sz="6" w:space="0" w:color="000000"/>
              <w:bottom w:val="single" w:sz="6" w:space="0" w:color="000000"/>
            </w:tcBorders>
          </w:tcPr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ALT:</w:t>
            </w:r>
            <w:r w:rsidR="00C63DB2" w:rsidRPr="00B70D7E">
              <w:rPr>
                <w:rFonts w:ascii="Arial" w:hAnsi="Arial" w:cs="Arial"/>
                <w:b/>
              </w:rPr>
              <w:t xml:space="preserve"> </w:t>
            </w:r>
          </w:p>
          <w:p w:rsidR="00C63DB2" w:rsidRPr="00B70D7E" w:rsidRDefault="00C63DB2" w:rsidP="00C63DB2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To identify how a habitat provides animals and plants with what they need to survive.</w:t>
            </w:r>
          </w:p>
          <w:p w:rsidR="00C63DB2" w:rsidRPr="00B70D7E" w:rsidRDefault="00C63DB2" w:rsidP="00C63DB2">
            <w:pPr>
              <w:rPr>
                <w:rFonts w:ascii="Arial" w:hAnsi="Arial" w:cs="Arial"/>
                <w:b/>
              </w:rPr>
            </w:pPr>
          </w:p>
          <w:p w:rsidR="00C63DB2" w:rsidRPr="00B70D7E" w:rsidRDefault="00C63DB2" w:rsidP="00C63DB2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orking scientifically</w:t>
            </w:r>
          </w:p>
          <w:p w:rsidR="00C63DB2" w:rsidRPr="00B70D7E" w:rsidRDefault="00C63DB2" w:rsidP="00C63DB2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To carry out research to find answers to questions.</w:t>
            </w:r>
          </w:p>
          <w:p w:rsidR="00C63DB2" w:rsidRPr="00B70D7E" w:rsidRDefault="00C63DB2" w:rsidP="00C63DB2">
            <w:pPr>
              <w:rPr>
                <w:rFonts w:ascii="Arial" w:hAnsi="Arial" w:cs="Arial"/>
                <w:b/>
              </w:rPr>
            </w:pP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ILF:</w:t>
            </w:r>
          </w:p>
          <w:p w:rsidR="00C63DB2" w:rsidRPr="00B70D7E" w:rsidRDefault="00C63DB2" w:rsidP="00EA1A7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I can name animals in a rainforest and ocean habitat.</w:t>
            </w:r>
          </w:p>
          <w:p w:rsidR="00C63DB2" w:rsidRPr="00B70D7E" w:rsidRDefault="00C63DB2" w:rsidP="00EA1A7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I can recall that a plant produces its own food.</w:t>
            </w:r>
          </w:p>
          <w:p w:rsidR="00C63DB2" w:rsidRPr="00B70D7E" w:rsidRDefault="00C63DB2" w:rsidP="00EA1A7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 xml:space="preserve">I can give examples of how animals </w:t>
            </w:r>
            <w:r w:rsidRPr="00B70D7E">
              <w:rPr>
                <w:rFonts w:ascii="Arial" w:hAnsi="Arial" w:cs="Arial"/>
                <w:b/>
              </w:rPr>
              <w:lastRenderedPageBreak/>
              <w:t>and plants depend on each other.</w:t>
            </w:r>
          </w:p>
          <w:p w:rsidR="00060528" w:rsidRPr="00B70D7E" w:rsidRDefault="00060528" w:rsidP="00C63DB2">
            <w:pPr>
              <w:ind w:left="360"/>
              <w:rPr>
                <w:rFonts w:ascii="Arial" w:hAnsi="Arial" w:cs="Arial"/>
                <w:b/>
              </w:rPr>
            </w:pPr>
          </w:p>
          <w:p w:rsidR="009B43B4" w:rsidRPr="00B70D7E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Resources:</w:t>
            </w:r>
          </w:p>
          <w:p w:rsidR="002544A2" w:rsidRPr="00B70D7E" w:rsidRDefault="00C63DB2" w:rsidP="00EA1A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70D7E">
              <w:rPr>
                <w:rFonts w:ascii="Arial" w:hAnsi="Arial" w:cs="Arial"/>
              </w:rPr>
              <w:t>Ipads</w:t>
            </w:r>
          </w:p>
        </w:tc>
        <w:tc>
          <w:tcPr>
            <w:tcW w:w="2468" w:type="dxa"/>
            <w:tcBorders>
              <w:top w:val="single" w:sz="6" w:space="0" w:color="000000"/>
              <w:bottom w:val="single" w:sz="6" w:space="0" w:color="000000"/>
            </w:tcBorders>
          </w:tcPr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lastRenderedPageBreak/>
              <w:t>WALT:</w:t>
            </w:r>
            <w:r w:rsidR="00C63DB2" w:rsidRPr="00B70D7E">
              <w:rPr>
                <w:rFonts w:ascii="Arial" w:hAnsi="Arial" w:cs="Arial"/>
                <w:b/>
              </w:rPr>
              <w:t xml:space="preserve"> recall that animals get their food from plants and other animals </w:t>
            </w: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ILF:</w:t>
            </w:r>
          </w:p>
          <w:p w:rsidR="00C63DB2" w:rsidRPr="00B70D7E" w:rsidRDefault="00C63DB2" w:rsidP="00EA1A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I can name animals in a rainforest and ocean habitat.</w:t>
            </w:r>
          </w:p>
          <w:p w:rsidR="00C63DB2" w:rsidRPr="00B70D7E" w:rsidRDefault="00C63DB2" w:rsidP="00EA1A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I can recall that a plant produces its own food.</w:t>
            </w:r>
          </w:p>
          <w:p w:rsidR="00C63DB2" w:rsidRPr="00B70D7E" w:rsidRDefault="00C63DB2" w:rsidP="00EA1A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I can give examples of how animals and plants depend on each other.</w:t>
            </w:r>
          </w:p>
          <w:p w:rsidR="00C63DB2" w:rsidRPr="00B70D7E" w:rsidRDefault="00C63DB2" w:rsidP="00EA1A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</w:p>
          <w:p w:rsidR="009B43B4" w:rsidRPr="00B70D7E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Resources:</w:t>
            </w:r>
          </w:p>
          <w:p w:rsidR="00C63DB2" w:rsidRPr="00B70D7E" w:rsidRDefault="00C63DB2" w:rsidP="00EA1A7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70D7E">
              <w:rPr>
                <w:rFonts w:ascii="Arial" w:hAnsi="Arial" w:cs="Arial"/>
              </w:rPr>
              <w:lastRenderedPageBreak/>
              <w:t xml:space="preserve">Use food chain sheets from folder </w:t>
            </w:r>
          </w:p>
        </w:tc>
        <w:tc>
          <w:tcPr>
            <w:tcW w:w="2468" w:type="dxa"/>
            <w:tcBorders>
              <w:top w:val="single" w:sz="6" w:space="0" w:color="000000"/>
              <w:bottom w:val="single" w:sz="6" w:space="0" w:color="000000"/>
            </w:tcBorders>
          </w:tcPr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lastRenderedPageBreak/>
              <w:t>WALT:</w:t>
            </w:r>
            <w:r w:rsidR="002544A2" w:rsidRPr="00B70D7E">
              <w:rPr>
                <w:rFonts w:ascii="Arial" w:hAnsi="Arial" w:cs="Arial"/>
                <w:b/>
              </w:rPr>
              <w:t xml:space="preserve"> </w:t>
            </w:r>
            <w:r w:rsidR="002544A2" w:rsidRPr="00B70D7E">
              <w:rPr>
                <w:rFonts w:ascii="Arial" w:hAnsi="Arial" w:cs="Arial"/>
                <w:b/>
              </w:rPr>
              <w:t>complete end of unit assessment</w:t>
            </w: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ILF:</w:t>
            </w: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</w:p>
          <w:p w:rsidR="009B43B4" w:rsidRPr="00B70D7E" w:rsidRDefault="00060528" w:rsidP="00060528">
            <w:pPr>
              <w:rPr>
                <w:rFonts w:ascii="Arial" w:hAnsi="Arial" w:cs="Arial"/>
              </w:rPr>
            </w:pPr>
            <w:r w:rsidRPr="00B70D7E">
              <w:rPr>
                <w:rFonts w:ascii="Arial" w:hAnsi="Arial" w:cs="Arial"/>
                <w:b/>
              </w:rPr>
              <w:t>Resources:</w:t>
            </w:r>
          </w:p>
        </w:tc>
        <w:tc>
          <w:tcPr>
            <w:tcW w:w="2468" w:type="dxa"/>
            <w:tcBorders>
              <w:top w:val="single" w:sz="6" w:space="0" w:color="000000"/>
              <w:bottom w:val="single" w:sz="6" w:space="0" w:color="000000"/>
            </w:tcBorders>
          </w:tcPr>
          <w:p w:rsidR="009B43B4" w:rsidRPr="00B70D7E" w:rsidRDefault="002544A2" w:rsidP="00060528">
            <w:pPr>
              <w:rPr>
                <w:rFonts w:ascii="Arial" w:hAnsi="Arial" w:cs="Arial"/>
              </w:rPr>
            </w:pPr>
            <w:r w:rsidRPr="00B70D7E">
              <w:rPr>
                <w:rFonts w:ascii="Arial" w:hAnsi="Arial" w:cs="Arial"/>
                <w:b/>
              </w:rPr>
              <w:t>Could go into the forest to explore a woodland habitat</w:t>
            </w:r>
          </w:p>
        </w:tc>
      </w:tr>
      <w:tr w:rsidR="009B43B4" w:rsidRPr="00B70D7E" w:rsidTr="009B43B4">
        <w:trPr>
          <w:trHeight w:val="1842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B43B4" w:rsidRPr="00B70D7E" w:rsidRDefault="009B43B4" w:rsidP="009B43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0D7E">
              <w:rPr>
                <w:rFonts w:ascii="Arial" w:hAnsi="Arial" w:cs="Arial"/>
                <w:b/>
                <w:sz w:val="24"/>
                <w:szCs w:val="24"/>
              </w:rPr>
              <w:t>Art</w:t>
            </w:r>
          </w:p>
          <w:p w:rsidR="00717903" w:rsidRPr="00B70D7E" w:rsidRDefault="00717903" w:rsidP="009B43B4">
            <w:pPr>
              <w:rPr>
                <w:rFonts w:ascii="Arial" w:hAnsi="Arial" w:cs="Arial"/>
                <w:b/>
                <w:color w:val="6FA8DC"/>
                <w:sz w:val="24"/>
                <w:szCs w:val="24"/>
              </w:rPr>
            </w:pPr>
            <w:r w:rsidRPr="00B70D7E">
              <w:rPr>
                <w:rFonts w:ascii="Arial" w:hAnsi="Arial" w:cs="Arial"/>
                <w:b/>
                <w:color w:val="6FA8DC"/>
                <w:sz w:val="24"/>
                <w:szCs w:val="24"/>
              </w:rPr>
              <w:t>Craft and Design</w:t>
            </w:r>
            <w:r w:rsidR="00060528" w:rsidRPr="00B70D7E">
              <w:rPr>
                <w:rFonts w:ascii="Arial" w:hAnsi="Arial" w:cs="Arial"/>
                <w:b/>
                <w:color w:val="6FA8DC"/>
                <w:sz w:val="24"/>
                <w:szCs w:val="24"/>
              </w:rPr>
              <w:t>:</w:t>
            </w:r>
          </w:p>
          <w:p w:rsidR="00060528" w:rsidRPr="00B70D7E" w:rsidRDefault="00060528" w:rsidP="009B43B4">
            <w:pPr>
              <w:rPr>
                <w:rFonts w:ascii="Arial" w:hAnsi="Arial" w:cs="Arial"/>
                <w:b/>
                <w:color w:val="6FA8DC"/>
                <w:sz w:val="24"/>
                <w:szCs w:val="24"/>
              </w:rPr>
            </w:pPr>
            <w:r w:rsidRPr="00B70D7E">
              <w:rPr>
                <w:rFonts w:ascii="Arial" w:hAnsi="Arial" w:cs="Arial"/>
                <w:b/>
                <w:color w:val="6FA8DC"/>
                <w:sz w:val="24"/>
                <w:szCs w:val="24"/>
              </w:rPr>
              <w:t xml:space="preserve"> Map it out</w:t>
            </w:r>
          </w:p>
          <w:p w:rsidR="00060528" w:rsidRPr="00B70D7E" w:rsidRDefault="00060528" w:rsidP="009B43B4">
            <w:pPr>
              <w:rPr>
                <w:rFonts w:ascii="Arial" w:hAnsi="Arial" w:cs="Arial"/>
                <w:b/>
                <w:color w:val="6FA8DC"/>
                <w:sz w:val="24"/>
                <w:szCs w:val="24"/>
              </w:rPr>
            </w:pPr>
            <w:r w:rsidRPr="00B70D7E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nah</w:t>
            </w:r>
          </w:p>
        </w:tc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99999"/>
          </w:tcPr>
          <w:p w:rsidR="009B43B4" w:rsidRPr="00B70D7E" w:rsidRDefault="009B43B4" w:rsidP="00060528">
            <w:pPr>
              <w:rPr>
                <w:rFonts w:ascii="Arial" w:hAnsi="Arial" w:cs="Arial"/>
              </w:rPr>
            </w:pPr>
          </w:p>
        </w:tc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ALT:</w:t>
            </w:r>
            <w:r w:rsidR="00B70D7E" w:rsidRPr="00B70D7E">
              <w:rPr>
                <w:rFonts w:ascii="Arial" w:hAnsi="Arial" w:cs="Arial"/>
                <w:b/>
              </w:rPr>
              <w:t xml:space="preserve"> investigate maps as a stimulus for drawing </w:t>
            </w: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ILF:</w:t>
            </w:r>
          </w:p>
          <w:p w:rsidR="00B70D7E" w:rsidRPr="00B70D7E" w:rsidRDefault="00B70D7E" w:rsidP="00EA1A7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B70D7E">
              <w:rPr>
                <w:rFonts w:ascii="Arial" w:eastAsia="Times New Roman" w:hAnsi="Arial" w:cs="Arial"/>
                <w:color w:val="222222"/>
              </w:rPr>
              <w:t>I can sort images into groups and explain my choices.</w:t>
            </w:r>
          </w:p>
          <w:p w:rsidR="00B70D7E" w:rsidRPr="00B70D7E" w:rsidRDefault="00B70D7E" w:rsidP="00EA1A7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B70D7E">
              <w:rPr>
                <w:rFonts w:ascii="Arial" w:eastAsia="Times New Roman" w:hAnsi="Arial" w:cs="Arial"/>
                <w:color w:val="222222"/>
              </w:rPr>
              <w:t>I can draw a familiar journey.</w:t>
            </w:r>
          </w:p>
          <w:p w:rsidR="00060528" w:rsidRPr="00B70D7E" w:rsidRDefault="00B70D7E" w:rsidP="00EA1A7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B70D7E">
              <w:rPr>
                <w:rFonts w:ascii="Arial" w:eastAsia="Times New Roman" w:hAnsi="Arial" w:cs="Arial"/>
                <w:color w:val="222222"/>
              </w:rPr>
              <w:t>I can make my map interesting by using colour and including detail.</w:t>
            </w: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</w:p>
          <w:p w:rsidR="009B43B4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Resources:</w:t>
            </w:r>
          </w:p>
          <w:p w:rsidR="00B70D7E" w:rsidRPr="00B70D7E" w:rsidRDefault="00B70D7E" w:rsidP="00EA1A7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4 card </w:t>
            </w:r>
          </w:p>
        </w:tc>
        <w:tc>
          <w:tcPr>
            <w:tcW w:w="2468" w:type="dxa"/>
            <w:tcBorders>
              <w:top w:val="single" w:sz="6" w:space="0" w:color="000000"/>
              <w:bottom w:val="single" w:sz="6" w:space="0" w:color="000000"/>
            </w:tcBorders>
          </w:tcPr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ALT:</w:t>
            </w:r>
            <w:r w:rsidR="00B70D7E">
              <w:rPr>
                <w:rFonts w:ascii="Arial" w:hAnsi="Arial" w:cs="Arial"/>
                <w:b/>
              </w:rPr>
              <w:t xml:space="preserve"> develop a drawing into 3D art work</w:t>
            </w: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ILF:</w:t>
            </w:r>
          </w:p>
          <w:p w:rsidR="00B70D7E" w:rsidRPr="00B70D7E" w:rsidRDefault="00B70D7E" w:rsidP="00EA1A70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B70D7E">
              <w:rPr>
                <w:rFonts w:ascii="Arial" w:eastAsia="Times New Roman" w:hAnsi="Arial" w:cs="Arial"/>
                <w:color w:val="222222"/>
              </w:rPr>
              <w:t>I can choose materials to represent features of my 2D map drawing.</w:t>
            </w:r>
          </w:p>
          <w:p w:rsidR="00B70D7E" w:rsidRPr="00B70D7E" w:rsidRDefault="00B70D7E" w:rsidP="00EA1A70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B70D7E">
              <w:rPr>
                <w:rFonts w:ascii="Arial" w:eastAsia="Times New Roman" w:hAnsi="Arial" w:cs="Arial"/>
                <w:color w:val="222222"/>
              </w:rPr>
              <w:t>I can layer materials to create a 3D effect.</w:t>
            </w:r>
          </w:p>
          <w:p w:rsidR="00060528" w:rsidRPr="00B70D7E" w:rsidRDefault="00B70D7E" w:rsidP="00EA1A70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70D7E">
              <w:rPr>
                <w:rFonts w:ascii="Arial" w:eastAsia="Times New Roman" w:hAnsi="Arial" w:cs="Arial"/>
                <w:color w:val="222222"/>
              </w:rPr>
              <w:t>I can explain how Emma Johnson inspired my art.</w:t>
            </w:r>
          </w:p>
          <w:p w:rsidR="009B43B4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Resources:</w:t>
            </w:r>
          </w:p>
          <w:p w:rsidR="00B70D7E" w:rsidRDefault="00B70D7E" w:rsidP="00EA1A7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 board</w:t>
            </w:r>
          </w:p>
          <w:p w:rsidR="00B70D7E" w:rsidRDefault="00B70D7E" w:rsidP="00EA1A7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ssue paper</w:t>
            </w:r>
          </w:p>
          <w:p w:rsidR="00B70D7E" w:rsidRDefault="00B70D7E" w:rsidP="00EA1A7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scraps</w:t>
            </w:r>
          </w:p>
          <w:p w:rsidR="00B70D7E" w:rsidRPr="00B70D7E" w:rsidRDefault="00B70D7E" w:rsidP="00EA1A7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A glue</w:t>
            </w:r>
          </w:p>
        </w:tc>
        <w:tc>
          <w:tcPr>
            <w:tcW w:w="2468" w:type="dxa"/>
            <w:tcBorders>
              <w:top w:val="single" w:sz="6" w:space="0" w:color="000000"/>
              <w:bottom w:val="single" w:sz="6" w:space="0" w:color="000000"/>
            </w:tcBorders>
          </w:tcPr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ALT:</w:t>
            </w:r>
            <w:r w:rsidR="00B70D7E">
              <w:rPr>
                <w:rFonts w:ascii="Arial" w:hAnsi="Arial" w:cs="Arial"/>
                <w:b/>
              </w:rPr>
              <w:t xml:space="preserve"> experiment with a craft technique to develop an idea</w:t>
            </w: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ILF:</w:t>
            </w:r>
          </w:p>
          <w:p w:rsidR="00B70D7E" w:rsidRPr="00B70D7E" w:rsidRDefault="00B70D7E" w:rsidP="00EA1A70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B70D7E">
              <w:rPr>
                <w:rFonts w:ascii="Arial" w:eastAsia="Times New Roman" w:hAnsi="Arial" w:cs="Arial"/>
                <w:color w:val="222222"/>
              </w:rPr>
              <w:t>I can make an abstract composition.</w:t>
            </w:r>
          </w:p>
          <w:p w:rsidR="00B70D7E" w:rsidRPr="00B70D7E" w:rsidRDefault="00B70D7E" w:rsidP="00EA1A70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B70D7E">
              <w:rPr>
                <w:rFonts w:ascii="Arial" w:eastAsia="Times New Roman" w:hAnsi="Arial" w:cs="Arial"/>
                <w:color w:val="222222"/>
              </w:rPr>
              <w:t>I can simplify a drawn idea, looking for big shapes and important lines.</w:t>
            </w:r>
          </w:p>
          <w:p w:rsidR="00060528" w:rsidRPr="00B70D7E" w:rsidRDefault="00B70D7E" w:rsidP="00EA1A70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B70D7E">
              <w:rPr>
                <w:rFonts w:ascii="Arial" w:eastAsia="Times New Roman" w:hAnsi="Arial" w:cs="Arial"/>
                <w:color w:val="222222"/>
              </w:rPr>
              <w:t>I can cut, layer and arrange the shapes.</w:t>
            </w: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</w:p>
          <w:p w:rsidR="009B43B4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Resources:</w:t>
            </w:r>
          </w:p>
          <w:p w:rsidR="00B70D7E" w:rsidRDefault="00B70D7E" w:rsidP="00EA1A7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y pockets – 1 each</w:t>
            </w:r>
          </w:p>
          <w:p w:rsidR="00B70D7E" w:rsidRDefault="00B70D7E" w:rsidP="00EA1A7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 sugar paper</w:t>
            </w:r>
          </w:p>
          <w:p w:rsidR="00B70D7E" w:rsidRPr="00B70D7E" w:rsidRDefault="00B70D7E" w:rsidP="00EA1A7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ets of coloured cellophane</w:t>
            </w:r>
          </w:p>
        </w:tc>
        <w:tc>
          <w:tcPr>
            <w:tcW w:w="2468" w:type="dxa"/>
            <w:tcBorders>
              <w:top w:val="single" w:sz="6" w:space="0" w:color="000000"/>
              <w:bottom w:val="single" w:sz="6" w:space="0" w:color="000000"/>
            </w:tcBorders>
          </w:tcPr>
          <w:p w:rsidR="00883AA0" w:rsidRDefault="00883AA0" w:rsidP="00883AA0">
            <w:pPr>
              <w:rPr>
                <w:rFonts w:ascii="Arial" w:hAnsi="Arial" w:cs="Arial"/>
              </w:rPr>
            </w:pPr>
            <w:r w:rsidRPr="00B8647A">
              <w:rPr>
                <w:rFonts w:ascii="Arial" w:hAnsi="Arial" w:cs="Arial"/>
                <w:b/>
              </w:rPr>
              <w:t>WALT:</w:t>
            </w:r>
            <w:r>
              <w:rPr>
                <w:rFonts w:ascii="Arial" w:hAnsi="Arial" w:cs="Arial"/>
              </w:rPr>
              <w:t xml:space="preserve"> sketch a design for a final piece </w:t>
            </w:r>
          </w:p>
          <w:p w:rsidR="00883AA0" w:rsidRDefault="00883AA0" w:rsidP="00883AA0">
            <w:pPr>
              <w:rPr>
                <w:rFonts w:ascii="Arial" w:hAnsi="Arial" w:cs="Arial"/>
              </w:rPr>
            </w:pPr>
          </w:p>
          <w:p w:rsidR="00883AA0" w:rsidRDefault="00883AA0" w:rsidP="00883AA0">
            <w:pPr>
              <w:rPr>
                <w:rFonts w:ascii="Arial" w:hAnsi="Arial" w:cs="Arial"/>
              </w:rPr>
            </w:pPr>
          </w:p>
          <w:p w:rsidR="00883AA0" w:rsidRPr="00B8647A" w:rsidRDefault="00883AA0" w:rsidP="00883AA0">
            <w:pPr>
              <w:rPr>
                <w:rFonts w:ascii="Arial" w:hAnsi="Arial" w:cs="Arial"/>
                <w:b/>
              </w:rPr>
            </w:pPr>
            <w:r w:rsidRPr="00B8647A">
              <w:rPr>
                <w:rFonts w:ascii="Arial" w:hAnsi="Arial" w:cs="Arial"/>
                <w:b/>
              </w:rPr>
              <w:t xml:space="preserve">Resources: </w:t>
            </w:r>
          </w:p>
          <w:p w:rsidR="00883AA0" w:rsidRPr="00883AA0" w:rsidRDefault="00883AA0" w:rsidP="00EA1A7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etch book</w:t>
            </w:r>
          </w:p>
        </w:tc>
        <w:tc>
          <w:tcPr>
            <w:tcW w:w="2468" w:type="dxa"/>
            <w:tcBorders>
              <w:top w:val="single" w:sz="6" w:space="0" w:color="000000"/>
              <w:bottom w:val="single" w:sz="6" w:space="0" w:color="000000"/>
            </w:tcBorders>
          </w:tcPr>
          <w:p w:rsidR="00883AA0" w:rsidRPr="00B70D7E" w:rsidRDefault="00883AA0" w:rsidP="00883AA0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ALT</w:t>
            </w:r>
            <w:r w:rsidRPr="00883AA0">
              <w:rPr>
                <w:rFonts w:ascii="Arial" w:hAnsi="Arial" w:cs="Arial"/>
                <w:b/>
              </w:rPr>
              <w:t>:</w:t>
            </w:r>
            <w:r w:rsidRPr="00883AA0">
              <w:rPr>
                <w:rFonts w:ascii="Arial" w:hAnsi="Arial" w:cs="Arial"/>
                <w:color w:val="222222"/>
                <w:shd w:val="clear" w:color="auto" w:fill="FFFFFF"/>
              </w:rPr>
              <w:t xml:space="preserve"> develop ideas and apply craft skills when printmaking.</w:t>
            </w:r>
          </w:p>
          <w:p w:rsidR="00883AA0" w:rsidRPr="00B70D7E" w:rsidRDefault="00883AA0" w:rsidP="00883AA0">
            <w:pPr>
              <w:rPr>
                <w:rFonts w:ascii="Arial" w:hAnsi="Arial" w:cs="Arial"/>
                <w:b/>
              </w:rPr>
            </w:pPr>
          </w:p>
          <w:p w:rsidR="00883AA0" w:rsidRDefault="00883AA0" w:rsidP="00883AA0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ILF:</w:t>
            </w:r>
          </w:p>
          <w:p w:rsidR="00883AA0" w:rsidRPr="00883AA0" w:rsidRDefault="00883AA0" w:rsidP="00EA1A70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883AA0">
              <w:rPr>
                <w:rFonts w:ascii="Arial" w:eastAsia="Times New Roman" w:hAnsi="Arial" w:cs="Arial"/>
                <w:color w:val="222222"/>
              </w:rPr>
              <w:t>I can use simple lines and shapes from my map drawing to design a printing tile.</w:t>
            </w:r>
          </w:p>
          <w:p w:rsidR="00883AA0" w:rsidRPr="00883AA0" w:rsidRDefault="00883AA0" w:rsidP="00EA1A70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883AA0">
              <w:rPr>
                <w:rFonts w:ascii="Arial" w:eastAsia="Times New Roman" w:hAnsi="Arial" w:cs="Arial"/>
                <w:color w:val="222222"/>
              </w:rPr>
              <w:t>I can improve my print.</w:t>
            </w:r>
          </w:p>
          <w:p w:rsidR="00883AA0" w:rsidRPr="00C64388" w:rsidRDefault="00883AA0" w:rsidP="00EA1A70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883AA0">
              <w:rPr>
                <w:rFonts w:ascii="Arial" w:eastAsia="Times New Roman" w:hAnsi="Arial" w:cs="Arial"/>
                <w:color w:val="222222"/>
              </w:rPr>
              <w:t>I can make choices about how to use my prints to make an artwork.</w:t>
            </w:r>
          </w:p>
          <w:p w:rsidR="00883AA0" w:rsidRDefault="00883AA0" w:rsidP="00883AA0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Resources:</w:t>
            </w:r>
          </w:p>
          <w:p w:rsidR="00883AA0" w:rsidRDefault="00883AA0" w:rsidP="00EA1A7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ystyrene sheets 3 or 5mm</w:t>
            </w:r>
          </w:p>
          <w:p w:rsidR="00883AA0" w:rsidRDefault="00883AA0" w:rsidP="00EA1A7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k</w:t>
            </w:r>
          </w:p>
          <w:p w:rsidR="00883AA0" w:rsidRDefault="00883AA0" w:rsidP="00EA1A7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883AA0">
              <w:rPr>
                <w:rFonts w:ascii="Arial" w:hAnsi="Arial" w:cs="Arial"/>
              </w:rPr>
              <w:t xml:space="preserve">Rollers  </w:t>
            </w:r>
          </w:p>
          <w:p w:rsidR="00883AA0" w:rsidRPr="00883AA0" w:rsidRDefault="00883AA0" w:rsidP="00EA1A7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el and plain paper</w:t>
            </w:r>
          </w:p>
        </w:tc>
        <w:tc>
          <w:tcPr>
            <w:tcW w:w="2468" w:type="dxa"/>
            <w:tcBorders>
              <w:top w:val="single" w:sz="6" w:space="0" w:color="000000"/>
              <w:bottom w:val="single" w:sz="6" w:space="0" w:color="000000"/>
            </w:tcBorders>
          </w:tcPr>
          <w:p w:rsidR="00883AA0" w:rsidRPr="00B70D7E" w:rsidRDefault="00883AA0" w:rsidP="00883AA0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ALT:</w:t>
            </w:r>
            <w:r>
              <w:rPr>
                <w:rFonts w:ascii="Arial" w:hAnsi="Arial" w:cs="Arial"/>
                <w:b/>
              </w:rPr>
              <w:t xml:space="preserve"> create a background for prints </w:t>
            </w:r>
          </w:p>
          <w:p w:rsidR="00883AA0" w:rsidRPr="00B70D7E" w:rsidRDefault="00883AA0" w:rsidP="00883AA0">
            <w:pPr>
              <w:rPr>
                <w:rFonts w:ascii="Arial" w:hAnsi="Arial" w:cs="Arial"/>
                <w:b/>
              </w:rPr>
            </w:pPr>
          </w:p>
          <w:p w:rsidR="00883AA0" w:rsidRPr="00B70D7E" w:rsidRDefault="00883AA0" w:rsidP="00883AA0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ILF:</w:t>
            </w:r>
          </w:p>
          <w:p w:rsidR="00883AA0" w:rsidRPr="00B70D7E" w:rsidRDefault="00883AA0" w:rsidP="00883AA0">
            <w:pPr>
              <w:rPr>
                <w:rFonts w:ascii="Arial" w:hAnsi="Arial" w:cs="Arial"/>
                <w:b/>
              </w:rPr>
            </w:pPr>
          </w:p>
          <w:p w:rsidR="00883AA0" w:rsidRPr="00B70D7E" w:rsidRDefault="00883AA0" w:rsidP="00883AA0">
            <w:pPr>
              <w:rPr>
                <w:rFonts w:ascii="Arial" w:hAnsi="Arial" w:cs="Arial"/>
                <w:b/>
              </w:rPr>
            </w:pPr>
          </w:p>
          <w:p w:rsidR="00883AA0" w:rsidRDefault="00883AA0" w:rsidP="00883AA0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Resources:</w:t>
            </w:r>
          </w:p>
          <w:p w:rsidR="00883AA0" w:rsidRDefault="00883AA0" w:rsidP="00EA1A7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spaper </w:t>
            </w:r>
          </w:p>
          <w:p w:rsidR="00B8647A" w:rsidRPr="00B8647A" w:rsidRDefault="00B8647A" w:rsidP="00B8647A">
            <w:pPr>
              <w:rPr>
                <w:rFonts w:ascii="Arial" w:hAnsi="Arial" w:cs="Arial"/>
              </w:rPr>
            </w:pPr>
          </w:p>
          <w:p w:rsidR="009B43B4" w:rsidRPr="00B70D7E" w:rsidRDefault="009B43B4" w:rsidP="00060528">
            <w:pPr>
              <w:rPr>
                <w:rFonts w:ascii="Arial" w:hAnsi="Arial" w:cs="Arial"/>
              </w:rPr>
            </w:pPr>
          </w:p>
        </w:tc>
        <w:tc>
          <w:tcPr>
            <w:tcW w:w="2468" w:type="dxa"/>
            <w:tcBorders>
              <w:top w:val="single" w:sz="6" w:space="0" w:color="000000"/>
              <w:bottom w:val="single" w:sz="6" w:space="0" w:color="000000"/>
            </w:tcBorders>
          </w:tcPr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ALT:</w:t>
            </w:r>
            <w:r w:rsidR="00B8647A">
              <w:rPr>
                <w:rFonts w:ascii="Arial" w:hAnsi="Arial" w:cs="Arial"/>
                <w:b/>
              </w:rPr>
              <w:t xml:space="preserve"> create final art work piece as a class</w:t>
            </w: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ILF:</w:t>
            </w: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</w:p>
          <w:p w:rsidR="00060528" w:rsidRPr="00B70D7E" w:rsidRDefault="00060528" w:rsidP="00060528">
            <w:pPr>
              <w:rPr>
                <w:rFonts w:ascii="Arial" w:hAnsi="Arial" w:cs="Arial"/>
                <w:b/>
              </w:rPr>
            </w:pPr>
          </w:p>
          <w:p w:rsidR="009B43B4" w:rsidRDefault="00060528" w:rsidP="00060528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Resources:</w:t>
            </w:r>
          </w:p>
          <w:p w:rsidR="00DD5C9D" w:rsidRDefault="00C64388" w:rsidP="00EA1A7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ce to display art work</w:t>
            </w:r>
          </w:p>
          <w:p w:rsidR="00B8647A" w:rsidRPr="00B8647A" w:rsidRDefault="00DD5C9D" w:rsidP="00EA1A7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ld be as part of homework showcase </w:t>
            </w:r>
            <w:r w:rsidR="00C64388">
              <w:rPr>
                <w:rFonts w:ascii="Arial" w:hAnsi="Arial" w:cs="Arial"/>
              </w:rPr>
              <w:t xml:space="preserve"> </w:t>
            </w:r>
          </w:p>
        </w:tc>
      </w:tr>
      <w:tr w:rsidR="00717903" w:rsidRPr="00B70D7E" w:rsidTr="009B43B4">
        <w:trPr>
          <w:trHeight w:val="1842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17903" w:rsidRPr="00B70D7E" w:rsidRDefault="00717903" w:rsidP="0071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0D7E">
              <w:rPr>
                <w:rFonts w:ascii="Arial" w:hAnsi="Arial" w:cs="Arial"/>
                <w:b/>
                <w:sz w:val="24"/>
                <w:szCs w:val="24"/>
              </w:rPr>
              <w:t>Music</w:t>
            </w:r>
          </w:p>
          <w:p w:rsidR="00717903" w:rsidRPr="00B70D7E" w:rsidRDefault="00717903" w:rsidP="00717903">
            <w:pPr>
              <w:rPr>
                <w:rFonts w:ascii="Arial" w:hAnsi="Arial" w:cs="Arial"/>
                <w:b/>
                <w:color w:val="6FA8DC"/>
                <w:sz w:val="24"/>
                <w:szCs w:val="24"/>
              </w:rPr>
            </w:pPr>
            <w:r w:rsidRPr="00B70D7E">
              <w:rPr>
                <w:rFonts w:ascii="Arial" w:hAnsi="Arial" w:cs="Arial"/>
                <w:b/>
                <w:color w:val="6FA8DC"/>
                <w:sz w:val="24"/>
                <w:szCs w:val="24"/>
              </w:rPr>
              <w:t xml:space="preserve">Call and Response </w:t>
            </w:r>
          </w:p>
          <w:p w:rsidR="00717903" w:rsidRPr="00B70D7E" w:rsidRDefault="00717903" w:rsidP="0071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0D7E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nah</w:t>
            </w:r>
          </w:p>
        </w:tc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99999"/>
          </w:tcPr>
          <w:p w:rsidR="00717903" w:rsidRPr="00B70D7E" w:rsidRDefault="00717903" w:rsidP="00060528">
            <w:pPr>
              <w:rPr>
                <w:rFonts w:ascii="Arial" w:hAnsi="Arial" w:cs="Arial"/>
              </w:rPr>
            </w:pPr>
          </w:p>
        </w:tc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717903" w:rsidRPr="00B70D7E" w:rsidRDefault="00717903" w:rsidP="00717903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ALT:</w:t>
            </w:r>
            <w:r w:rsidR="00C64388" w:rsidRPr="00C64388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="00C64388" w:rsidRPr="00C64388">
              <w:rPr>
                <w:rFonts w:ascii="Arial" w:hAnsi="Arial" w:cs="Arial"/>
                <w:b/>
              </w:rPr>
              <w:t> </w:t>
            </w:r>
            <w:r w:rsidR="00C64388" w:rsidRPr="00C64388">
              <w:rPr>
                <w:rFonts w:ascii="Arial" w:hAnsi="Arial" w:cs="Arial"/>
              </w:rPr>
              <w:t>create short sounds with varied dynamics that represent an animal.</w:t>
            </w:r>
          </w:p>
          <w:p w:rsidR="00717903" w:rsidRPr="00B70D7E" w:rsidRDefault="00717903" w:rsidP="00717903">
            <w:pPr>
              <w:rPr>
                <w:rFonts w:ascii="Arial" w:hAnsi="Arial" w:cs="Arial"/>
                <w:b/>
              </w:rPr>
            </w:pPr>
          </w:p>
          <w:p w:rsidR="00717903" w:rsidRDefault="00717903" w:rsidP="00717903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ILF:</w:t>
            </w:r>
          </w:p>
          <w:p w:rsidR="00C64388" w:rsidRPr="00C64388" w:rsidRDefault="00C64388" w:rsidP="00EA1A70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C64388">
              <w:rPr>
                <w:rFonts w:ascii="Arial" w:eastAsia="Times New Roman" w:hAnsi="Arial" w:cs="Arial"/>
                <w:color w:val="222222"/>
              </w:rPr>
              <w:t>I can change the volume of my sound.</w:t>
            </w:r>
          </w:p>
          <w:p w:rsidR="00C64388" w:rsidRPr="00C64388" w:rsidRDefault="00C64388" w:rsidP="00EA1A70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C64388">
              <w:rPr>
                <w:rFonts w:ascii="Arial" w:eastAsia="Times New Roman" w:hAnsi="Arial" w:cs="Arial"/>
                <w:color w:val="222222"/>
              </w:rPr>
              <w:t xml:space="preserve">I can create different dynamics using </w:t>
            </w:r>
            <w:r w:rsidRPr="00C64388">
              <w:rPr>
                <w:rFonts w:ascii="Arial" w:eastAsia="Times New Roman" w:hAnsi="Arial" w:cs="Arial"/>
                <w:color w:val="222222"/>
              </w:rPr>
              <w:lastRenderedPageBreak/>
              <w:t>the same instrument.</w:t>
            </w:r>
          </w:p>
          <w:p w:rsidR="00717903" w:rsidRPr="00C64388" w:rsidRDefault="00C64388" w:rsidP="00EA1A70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64388">
              <w:rPr>
                <w:rFonts w:ascii="Arial" w:eastAsia="Times New Roman" w:hAnsi="Arial" w:cs="Arial"/>
                <w:color w:val="222222"/>
              </w:rPr>
              <w:t>I can work as part of a group to create a short section of sounds that represents an animal.</w:t>
            </w:r>
          </w:p>
          <w:p w:rsidR="00717903" w:rsidRDefault="00717903" w:rsidP="00717903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Resources:</w:t>
            </w:r>
          </w:p>
          <w:p w:rsidR="000849CD" w:rsidRPr="000849CD" w:rsidRDefault="000849CD" w:rsidP="00EA1A7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0849CD">
              <w:rPr>
                <w:rFonts w:ascii="Arial" w:hAnsi="Arial" w:cs="Arial"/>
              </w:rPr>
              <w:t xml:space="preserve">Instruments – go to music room </w:t>
            </w:r>
          </w:p>
        </w:tc>
        <w:tc>
          <w:tcPr>
            <w:tcW w:w="2468" w:type="dxa"/>
            <w:tcBorders>
              <w:top w:val="single" w:sz="6" w:space="0" w:color="000000"/>
              <w:bottom w:val="single" w:sz="6" w:space="0" w:color="000000"/>
            </w:tcBorders>
          </w:tcPr>
          <w:p w:rsidR="00717903" w:rsidRPr="00B70D7E" w:rsidRDefault="00717903" w:rsidP="00717903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lastRenderedPageBreak/>
              <w:t>WALT:</w:t>
            </w:r>
            <w:r w:rsidR="000849CD">
              <w:rPr>
                <w:rFonts w:ascii="Arial" w:hAnsi="Arial" w:cs="Arial"/>
                <w:b/>
              </w:rPr>
              <w:t xml:space="preserve"> copy a short sound pattern</w:t>
            </w:r>
          </w:p>
          <w:p w:rsidR="00717903" w:rsidRPr="00B70D7E" w:rsidRDefault="00717903" w:rsidP="00717903">
            <w:pPr>
              <w:rPr>
                <w:rFonts w:ascii="Arial" w:hAnsi="Arial" w:cs="Arial"/>
                <w:b/>
              </w:rPr>
            </w:pPr>
          </w:p>
          <w:p w:rsidR="00717903" w:rsidRPr="00B70D7E" w:rsidRDefault="00717903" w:rsidP="00717903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ILF:</w:t>
            </w:r>
          </w:p>
          <w:p w:rsidR="000849CD" w:rsidRPr="000849CD" w:rsidRDefault="000849CD" w:rsidP="00EA1A70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0849CD">
              <w:rPr>
                <w:rFonts w:ascii="Arial" w:eastAsia="Times New Roman" w:hAnsi="Arial" w:cs="Arial"/>
                <w:color w:val="222222"/>
              </w:rPr>
              <w:t>I can describe my ideas about a piece of music.</w:t>
            </w:r>
          </w:p>
          <w:p w:rsidR="000849CD" w:rsidRPr="000849CD" w:rsidRDefault="000849CD" w:rsidP="00EA1A70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0849CD">
              <w:rPr>
                <w:rFonts w:ascii="Arial" w:eastAsia="Times New Roman" w:hAnsi="Arial" w:cs="Arial"/>
                <w:color w:val="222222"/>
              </w:rPr>
              <w:t>I can accurately copy a sound pattern by clapping.</w:t>
            </w:r>
          </w:p>
          <w:p w:rsidR="00717903" w:rsidRPr="000849CD" w:rsidRDefault="000849CD" w:rsidP="00EA1A70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0849CD">
              <w:rPr>
                <w:rFonts w:ascii="Arial" w:eastAsia="Times New Roman" w:hAnsi="Arial" w:cs="Arial"/>
                <w:color w:val="222222"/>
              </w:rPr>
              <w:lastRenderedPageBreak/>
              <w:t>I can clap a sound pattern in time with the music.</w:t>
            </w:r>
          </w:p>
          <w:p w:rsidR="00717903" w:rsidRDefault="00717903" w:rsidP="00717903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Resources:</w:t>
            </w:r>
          </w:p>
          <w:p w:rsidR="000849CD" w:rsidRPr="000849CD" w:rsidRDefault="000849CD" w:rsidP="00EA1A7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0849CD">
              <w:rPr>
                <w:rFonts w:ascii="Arial" w:hAnsi="Arial" w:cs="Arial"/>
              </w:rPr>
              <w:t xml:space="preserve">Instruments – go to music room </w:t>
            </w:r>
          </w:p>
        </w:tc>
        <w:tc>
          <w:tcPr>
            <w:tcW w:w="2468" w:type="dxa"/>
            <w:tcBorders>
              <w:top w:val="single" w:sz="6" w:space="0" w:color="000000"/>
              <w:bottom w:val="single" w:sz="6" w:space="0" w:color="000000"/>
            </w:tcBorders>
          </w:tcPr>
          <w:p w:rsidR="00717903" w:rsidRPr="00B70D7E" w:rsidRDefault="00717903" w:rsidP="00717903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lastRenderedPageBreak/>
              <w:t>WALT:</w:t>
            </w:r>
            <w:r w:rsidR="000849CD">
              <w:rPr>
                <w:rFonts w:ascii="Arial" w:hAnsi="Arial" w:cs="Arial"/>
                <w:b/>
              </w:rPr>
              <w:t xml:space="preserve"> explore call and response </w:t>
            </w:r>
          </w:p>
          <w:p w:rsidR="00717903" w:rsidRPr="00B70D7E" w:rsidRDefault="00717903" w:rsidP="00717903">
            <w:pPr>
              <w:rPr>
                <w:rFonts w:ascii="Arial" w:hAnsi="Arial" w:cs="Arial"/>
                <w:b/>
              </w:rPr>
            </w:pPr>
          </w:p>
          <w:p w:rsidR="00717903" w:rsidRDefault="00717903" w:rsidP="00717903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ILF:</w:t>
            </w:r>
          </w:p>
          <w:p w:rsidR="000849CD" w:rsidRPr="000849CD" w:rsidRDefault="000849CD" w:rsidP="00EA1A70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0849CD">
              <w:rPr>
                <w:rFonts w:ascii="Arial" w:eastAsia="Times New Roman" w:hAnsi="Arial" w:cs="Arial"/>
                <w:color w:val="222222"/>
              </w:rPr>
              <w:t>I can demonstrate what call and response is in music.</w:t>
            </w:r>
          </w:p>
          <w:p w:rsidR="000849CD" w:rsidRPr="000849CD" w:rsidRDefault="000849CD" w:rsidP="00EA1A70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0849CD">
              <w:rPr>
                <w:rFonts w:ascii="Arial" w:eastAsia="Times New Roman" w:hAnsi="Arial" w:cs="Arial"/>
                <w:color w:val="222222"/>
              </w:rPr>
              <w:t xml:space="preserve">I can copy a sound pattern </w:t>
            </w:r>
            <w:r w:rsidRPr="000849CD">
              <w:rPr>
                <w:rFonts w:ascii="Arial" w:eastAsia="Times New Roman" w:hAnsi="Arial" w:cs="Arial"/>
                <w:color w:val="222222"/>
              </w:rPr>
              <w:lastRenderedPageBreak/>
              <w:t>using an instrument.</w:t>
            </w:r>
          </w:p>
          <w:p w:rsidR="00717903" w:rsidRPr="00B70D7E" w:rsidRDefault="00717903" w:rsidP="00717903">
            <w:pPr>
              <w:rPr>
                <w:rFonts w:ascii="Arial" w:hAnsi="Arial" w:cs="Arial"/>
                <w:b/>
              </w:rPr>
            </w:pPr>
          </w:p>
          <w:p w:rsidR="00717903" w:rsidRDefault="00717903" w:rsidP="00717903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Resources:</w:t>
            </w:r>
          </w:p>
          <w:p w:rsidR="000849CD" w:rsidRPr="000849CD" w:rsidRDefault="000849CD" w:rsidP="00EA1A7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849CD">
              <w:rPr>
                <w:rFonts w:ascii="Arial" w:hAnsi="Arial" w:cs="Arial"/>
              </w:rPr>
              <w:t>Instruments – go to music room</w:t>
            </w:r>
          </w:p>
        </w:tc>
        <w:tc>
          <w:tcPr>
            <w:tcW w:w="2468" w:type="dxa"/>
            <w:tcBorders>
              <w:top w:val="single" w:sz="6" w:space="0" w:color="000000"/>
              <w:bottom w:val="single" w:sz="6" w:space="0" w:color="000000"/>
            </w:tcBorders>
          </w:tcPr>
          <w:p w:rsidR="00717903" w:rsidRPr="00B70D7E" w:rsidRDefault="00717903" w:rsidP="00717903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lastRenderedPageBreak/>
              <w:t>WALT:</w:t>
            </w:r>
            <w:r w:rsidR="000849CD">
              <w:rPr>
                <w:rFonts w:ascii="Arial" w:hAnsi="Arial" w:cs="Arial"/>
                <w:b/>
              </w:rPr>
              <w:t xml:space="preserve"> create a short pattern based on call and response </w:t>
            </w:r>
          </w:p>
          <w:p w:rsidR="00717903" w:rsidRPr="00B70D7E" w:rsidRDefault="00717903" w:rsidP="00717903">
            <w:pPr>
              <w:rPr>
                <w:rFonts w:ascii="Arial" w:hAnsi="Arial" w:cs="Arial"/>
                <w:b/>
              </w:rPr>
            </w:pPr>
          </w:p>
          <w:p w:rsidR="00717903" w:rsidRDefault="00717903" w:rsidP="00717903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ILF:</w:t>
            </w:r>
          </w:p>
          <w:p w:rsidR="000849CD" w:rsidRPr="000849CD" w:rsidRDefault="000849CD" w:rsidP="00EA1A70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0849CD">
              <w:rPr>
                <w:rFonts w:ascii="Arial" w:eastAsia="Times New Roman" w:hAnsi="Arial" w:cs="Arial"/>
                <w:color w:val="222222"/>
              </w:rPr>
              <w:t xml:space="preserve">I can work with a partner to think of a question (call) and a short answer </w:t>
            </w:r>
            <w:r w:rsidRPr="000849CD">
              <w:rPr>
                <w:rFonts w:ascii="Arial" w:eastAsia="Times New Roman" w:hAnsi="Arial" w:cs="Arial"/>
                <w:color w:val="222222"/>
              </w:rPr>
              <w:lastRenderedPageBreak/>
              <w:t>(response) about animals.</w:t>
            </w:r>
          </w:p>
          <w:p w:rsidR="00717903" w:rsidRPr="00B70D7E" w:rsidRDefault="00717903" w:rsidP="00717903">
            <w:pPr>
              <w:rPr>
                <w:rFonts w:ascii="Arial" w:hAnsi="Arial" w:cs="Arial"/>
                <w:b/>
              </w:rPr>
            </w:pPr>
          </w:p>
          <w:p w:rsidR="00717903" w:rsidRDefault="00717903" w:rsidP="00717903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Resources:</w:t>
            </w:r>
          </w:p>
          <w:p w:rsidR="000849CD" w:rsidRPr="000849CD" w:rsidRDefault="000849CD" w:rsidP="00EA1A7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 instruments </w:t>
            </w:r>
          </w:p>
        </w:tc>
        <w:tc>
          <w:tcPr>
            <w:tcW w:w="2468" w:type="dxa"/>
            <w:tcBorders>
              <w:top w:val="single" w:sz="6" w:space="0" w:color="000000"/>
              <w:bottom w:val="single" w:sz="6" w:space="0" w:color="000000"/>
            </w:tcBorders>
          </w:tcPr>
          <w:p w:rsidR="00717903" w:rsidRPr="00B70D7E" w:rsidRDefault="00717903" w:rsidP="00717903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lastRenderedPageBreak/>
              <w:t>WALT:</w:t>
            </w:r>
            <w:r w:rsidR="000849CD" w:rsidRPr="00B70D7E">
              <w:rPr>
                <w:rFonts w:ascii="Arial" w:hAnsi="Arial" w:cs="Arial"/>
                <w:b/>
              </w:rPr>
              <w:t xml:space="preserve"> </w:t>
            </w:r>
            <w:r w:rsidR="000849CD" w:rsidRPr="00B70D7E">
              <w:rPr>
                <w:rFonts w:ascii="Arial" w:hAnsi="Arial" w:cs="Arial"/>
                <w:b/>
              </w:rPr>
              <w:t>:</w:t>
            </w:r>
            <w:r w:rsidR="000849CD">
              <w:rPr>
                <w:rFonts w:ascii="Arial" w:hAnsi="Arial" w:cs="Arial"/>
                <w:b/>
              </w:rPr>
              <w:t xml:space="preserve"> create a short pattern based on call and response</w:t>
            </w:r>
          </w:p>
          <w:p w:rsidR="00717903" w:rsidRPr="00B70D7E" w:rsidRDefault="00717903" w:rsidP="00717903">
            <w:pPr>
              <w:rPr>
                <w:rFonts w:ascii="Arial" w:hAnsi="Arial" w:cs="Arial"/>
                <w:b/>
              </w:rPr>
            </w:pPr>
          </w:p>
          <w:p w:rsidR="00717903" w:rsidRPr="00B70D7E" w:rsidRDefault="00717903" w:rsidP="00717903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ILF:</w:t>
            </w:r>
          </w:p>
          <w:p w:rsidR="000849CD" w:rsidRPr="000849CD" w:rsidRDefault="000849CD" w:rsidP="00EA1A70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0849CD">
              <w:rPr>
                <w:rFonts w:ascii="Arial" w:eastAsia="Times New Roman" w:hAnsi="Arial" w:cs="Arial"/>
                <w:color w:val="222222"/>
              </w:rPr>
              <w:t xml:space="preserve">I can play my call (question) and response (answer) using a simple pattern on an </w:t>
            </w:r>
            <w:proofErr w:type="spellStart"/>
            <w:r w:rsidRPr="000849CD">
              <w:rPr>
                <w:rFonts w:ascii="Arial" w:eastAsia="Times New Roman" w:hAnsi="Arial" w:cs="Arial"/>
                <w:color w:val="222222"/>
              </w:rPr>
              <w:t>untuned</w:t>
            </w:r>
            <w:proofErr w:type="spellEnd"/>
            <w:r w:rsidRPr="000849CD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Pr="000849CD">
              <w:rPr>
                <w:rFonts w:ascii="Arial" w:eastAsia="Times New Roman" w:hAnsi="Arial" w:cs="Arial"/>
                <w:color w:val="222222"/>
              </w:rPr>
              <w:lastRenderedPageBreak/>
              <w:t>percussion instrument.</w:t>
            </w:r>
          </w:p>
          <w:p w:rsidR="00717903" w:rsidRPr="00B70D7E" w:rsidRDefault="00717903" w:rsidP="00717903">
            <w:pPr>
              <w:rPr>
                <w:rFonts w:ascii="Arial" w:hAnsi="Arial" w:cs="Arial"/>
                <w:b/>
              </w:rPr>
            </w:pPr>
          </w:p>
          <w:p w:rsidR="00717903" w:rsidRPr="00B70D7E" w:rsidRDefault="00717903" w:rsidP="00717903">
            <w:pPr>
              <w:rPr>
                <w:rFonts w:ascii="Arial" w:hAnsi="Arial" w:cs="Arial"/>
                <w:b/>
              </w:rPr>
            </w:pPr>
          </w:p>
          <w:p w:rsidR="00717903" w:rsidRDefault="00717903" w:rsidP="00717903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Resources:</w:t>
            </w:r>
          </w:p>
          <w:p w:rsidR="000849CD" w:rsidRPr="000849CD" w:rsidRDefault="000849CD" w:rsidP="00EA1A7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sson 4 again but with instruments </w:t>
            </w:r>
          </w:p>
        </w:tc>
        <w:tc>
          <w:tcPr>
            <w:tcW w:w="2468" w:type="dxa"/>
            <w:tcBorders>
              <w:top w:val="single" w:sz="6" w:space="0" w:color="000000"/>
              <w:bottom w:val="single" w:sz="6" w:space="0" w:color="000000"/>
            </w:tcBorders>
          </w:tcPr>
          <w:p w:rsidR="00717903" w:rsidRPr="00B70D7E" w:rsidRDefault="00717903" w:rsidP="00717903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lastRenderedPageBreak/>
              <w:t>WALT</w:t>
            </w:r>
            <w:r w:rsidRPr="00BD3AC7">
              <w:rPr>
                <w:rFonts w:ascii="Arial" w:hAnsi="Arial" w:cs="Arial"/>
                <w:b/>
              </w:rPr>
              <w:t>:</w:t>
            </w:r>
            <w:r w:rsidR="00BD3AC7" w:rsidRPr="00BD3AC7">
              <w:rPr>
                <w:rFonts w:ascii="Arial" w:hAnsi="Arial" w:cs="Arial"/>
                <w:b/>
              </w:rPr>
              <w:t xml:space="preserve"> </w:t>
            </w:r>
            <w:r w:rsidR="00BD3AC7" w:rsidRPr="00BD3AC7">
              <w:rPr>
                <w:rFonts w:ascii="Arial" w:hAnsi="Arial" w:cs="Arial"/>
                <w:color w:val="222222"/>
                <w:shd w:val="clear" w:color="auto" w:fill="FFFFFF"/>
              </w:rPr>
              <w:t>perform different sound patterns with contrasting dynamics.</w:t>
            </w:r>
          </w:p>
          <w:p w:rsidR="00717903" w:rsidRPr="00B70D7E" w:rsidRDefault="00717903" w:rsidP="00717903">
            <w:pPr>
              <w:rPr>
                <w:rFonts w:ascii="Arial" w:hAnsi="Arial" w:cs="Arial"/>
                <w:b/>
              </w:rPr>
            </w:pPr>
          </w:p>
          <w:p w:rsidR="00717903" w:rsidRPr="000849CD" w:rsidRDefault="000849CD" w:rsidP="000849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LF:</w:t>
            </w:r>
          </w:p>
          <w:p w:rsidR="000849CD" w:rsidRPr="000849CD" w:rsidRDefault="000849CD" w:rsidP="00EA1A70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0849CD">
              <w:rPr>
                <w:rFonts w:ascii="Arial" w:eastAsia="Times New Roman" w:hAnsi="Arial" w:cs="Arial"/>
                <w:color w:val="222222"/>
              </w:rPr>
              <w:t>I can play my composition using a simple pattern on an instrument.</w:t>
            </w:r>
          </w:p>
          <w:p w:rsidR="000849CD" w:rsidRPr="000849CD" w:rsidRDefault="000849CD" w:rsidP="00EA1A70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0849CD">
              <w:rPr>
                <w:rFonts w:ascii="Arial" w:eastAsia="Times New Roman" w:hAnsi="Arial" w:cs="Arial"/>
                <w:color w:val="222222"/>
              </w:rPr>
              <w:lastRenderedPageBreak/>
              <w:t>I can improve my music by changing the dynamics (the volume).</w:t>
            </w:r>
          </w:p>
          <w:p w:rsidR="00717903" w:rsidRPr="00B70D7E" w:rsidRDefault="00717903" w:rsidP="00717903">
            <w:pPr>
              <w:rPr>
                <w:rFonts w:ascii="Arial" w:hAnsi="Arial" w:cs="Arial"/>
                <w:b/>
              </w:rPr>
            </w:pPr>
          </w:p>
          <w:p w:rsidR="00717903" w:rsidRDefault="00717903" w:rsidP="00717903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Resources:</w:t>
            </w:r>
          </w:p>
          <w:p w:rsidR="00BD3AC7" w:rsidRPr="00BD3AC7" w:rsidRDefault="00BD3AC7" w:rsidP="00EA1A7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pad</w:t>
            </w:r>
            <w:proofErr w:type="spellEnd"/>
            <w:r>
              <w:rPr>
                <w:rFonts w:ascii="Arial" w:hAnsi="Arial" w:cs="Arial"/>
                <w:b/>
              </w:rPr>
              <w:t xml:space="preserve"> to record performances </w:t>
            </w:r>
          </w:p>
        </w:tc>
        <w:tc>
          <w:tcPr>
            <w:tcW w:w="2468" w:type="dxa"/>
            <w:tcBorders>
              <w:top w:val="single" w:sz="6" w:space="0" w:color="000000"/>
              <w:bottom w:val="single" w:sz="6" w:space="0" w:color="000000"/>
            </w:tcBorders>
          </w:tcPr>
          <w:p w:rsidR="00717903" w:rsidRPr="00B70D7E" w:rsidRDefault="00717903" w:rsidP="00717903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lastRenderedPageBreak/>
              <w:t>WALT:</w:t>
            </w:r>
          </w:p>
          <w:p w:rsidR="00717903" w:rsidRPr="00B70D7E" w:rsidRDefault="00717903" w:rsidP="00717903">
            <w:pPr>
              <w:rPr>
                <w:rFonts w:ascii="Arial" w:hAnsi="Arial" w:cs="Arial"/>
                <w:b/>
              </w:rPr>
            </w:pPr>
          </w:p>
          <w:p w:rsidR="00717903" w:rsidRPr="00B70D7E" w:rsidRDefault="00717903" w:rsidP="00717903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ILF:</w:t>
            </w:r>
          </w:p>
          <w:p w:rsidR="00717903" w:rsidRPr="00B70D7E" w:rsidRDefault="00717903" w:rsidP="00717903">
            <w:pPr>
              <w:rPr>
                <w:rFonts w:ascii="Arial" w:hAnsi="Arial" w:cs="Arial"/>
                <w:b/>
              </w:rPr>
            </w:pPr>
          </w:p>
          <w:p w:rsidR="00717903" w:rsidRPr="00B70D7E" w:rsidRDefault="00717903" w:rsidP="00717903">
            <w:pPr>
              <w:rPr>
                <w:rFonts w:ascii="Arial" w:hAnsi="Arial" w:cs="Arial"/>
                <w:b/>
              </w:rPr>
            </w:pPr>
          </w:p>
          <w:p w:rsidR="00717903" w:rsidRPr="00B70D7E" w:rsidRDefault="00717903" w:rsidP="00717903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Resources:</w:t>
            </w:r>
          </w:p>
        </w:tc>
      </w:tr>
      <w:tr w:rsidR="00717903" w:rsidRPr="00B70D7E" w:rsidTr="00717903">
        <w:trPr>
          <w:trHeight w:val="1842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17903" w:rsidRPr="00B70D7E" w:rsidRDefault="00717903" w:rsidP="0071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0D7E">
              <w:rPr>
                <w:rFonts w:ascii="Arial" w:hAnsi="Arial" w:cs="Arial"/>
                <w:b/>
                <w:sz w:val="24"/>
                <w:szCs w:val="24"/>
              </w:rPr>
              <w:t>P.S.H.E.</w:t>
            </w:r>
          </w:p>
          <w:p w:rsidR="00717903" w:rsidRPr="00B70D7E" w:rsidRDefault="00717903" w:rsidP="00717903">
            <w:pPr>
              <w:rPr>
                <w:rFonts w:ascii="Arial" w:hAnsi="Arial" w:cs="Arial"/>
                <w:b/>
                <w:color w:val="6FA8DC"/>
                <w:sz w:val="24"/>
                <w:szCs w:val="24"/>
              </w:rPr>
            </w:pPr>
            <w:r w:rsidRPr="00B70D7E">
              <w:rPr>
                <w:rFonts w:ascii="Arial" w:hAnsi="Arial" w:cs="Arial"/>
                <w:b/>
                <w:color w:val="6FA8DC"/>
                <w:sz w:val="24"/>
                <w:szCs w:val="24"/>
              </w:rPr>
              <w:t>Living in the wider world: groups and communities; the environment</w:t>
            </w:r>
          </w:p>
          <w:p w:rsidR="00717903" w:rsidRPr="00B70D7E" w:rsidRDefault="00717903" w:rsidP="00717903">
            <w:pPr>
              <w:rPr>
                <w:rFonts w:ascii="Arial" w:hAnsi="Arial" w:cs="Arial"/>
                <w:b/>
                <w:color w:val="6FA8DC"/>
                <w:sz w:val="24"/>
                <w:szCs w:val="24"/>
              </w:rPr>
            </w:pPr>
            <w:r w:rsidRPr="00B70D7E">
              <w:rPr>
                <w:rFonts w:ascii="Arial" w:hAnsi="Arial" w:cs="Arial"/>
                <w:b/>
                <w:color w:val="6FA8DC"/>
                <w:sz w:val="24"/>
                <w:szCs w:val="24"/>
              </w:rPr>
              <w:t>RSE: private and unwanted touch</w:t>
            </w:r>
          </w:p>
          <w:p w:rsidR="00717903" w:rsidRPr="00B70D7E" w:rsidRDefault="00717903" w:rsidP="0071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0D7E">
              <w:rPr>
                <w:rFonts w:ascii="Arial" w:hAnsi="Arial" w:cs="Arial"/>
                <w:b/>
                <w:color w:val="FF0000"/>
                <w:sz w:val="24"/>
                <w:szCs w:val="24"/>
              </w:rPr>
              <w:t>Cathy</w:t>
            </w:r>
          </w:p>
        </w:tc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17903" w:rsidRPr="00B70D7E" w:rsidRDefault="00717903" w:rsidP="00060528">
            <w:pPr>
              <w:rPr>
                <w:rFonts w:ascii="Arial" w:hAnsi="Arial" w:cs="Arial"/>
              </w:rPr>
            </w:pPr>
            <w:r w:rsidRPr="00B70D7E">
              <w:rPr>
                <w:rFonts w:ascii="Arial" w:hAnsi="Arial" w:cs="Arial"/>
              </w:rPr>
              <w:t xml:space="preserve">Zones of Regulation </w:t>
            </w:r>
          </w:p>
        </w:tc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9940D0" w:rsidRDefault="009940D0" w:rsidP="008026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ving in the Wider World</w:t>
            </w:r>
          </w:p>
          <w:p w:rsidR="009940D0" w:rsidRDefault="009940D0" w:rsidP="008026BB">
            <w:pPr>
              <w:rPr>
                <w:rFonts w:ascii="Arial" w:hAnsi="Arial" w:cs="Arial"/>
                <w:b/>
              </w:rPr>
            </w:pPr>
          </w:p>
          <w:p w:rsidR="00717903" w:rsidRPr="009940D0" w:rsidRDefault="009940D0" w:rsidP="008026BB">
            <w:pPr>
              <w:rPr>
                <w:rFonts w:ascii="Arial" w:hAnsi="Arial" w:cs="Arial"/>
              </w:rPr>
            </w:pPr>
            <w:r w:rsidRPr="009940D0">
              <w:rPr>
                <w:rFonts w:ascii="Arial" w:hAnsi="Arial" w:cs="Arial"/>
              </w:rPr>
              <w:t xml:space="preserve">Groups and Communities </w:t>
            </w:r>
          </w:p>
        </w:tc>
        <w:tc>
          <w:tcPr>
            <w:tcW w:w="2468" w:type="dxa"/>
            <w:tcBorders>
              <w:top w:val="single" w:sz="6" w:space="0" w:color="000000"/>
              <w:bottom w:val="single" w:sz="6" w:space="0" w:color="000000"/>
            </w:tcBorders>
          </w:tcPr>
          <w:p w:rsidR="00717903" w:rsidRDefault="009940D0" w:rsidP="008026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ving in the Wider World</w:t>
            </w:r>
          </w:p>
          <w:p w:rsidR="009940D0" w:rsidRDefault="009940D0" w:rsidP="008026BB">
            <w:pPr>
              <w:rPr>
                <w:rFonts w:ascii="Arial" w:hAnsi="Arial" w:cs="Arial"/>
                <w:b/>
              </w:rPr>
            </w:pPr>
          </w:p>
          <w:p w:rsidR="009940D0" w:rsidRPr="00147CDB" w:rsidRDefault="009940D0" w:rsidP="008026BB">
            <w:pPr>
              <w:rPr>
                <w:rFonts w:ascii="Arial" w:hAnsi="Arial" w:cs="Arial"/>
              </w:rPr>
            </w:pPr>
            <w:r w:rsidRPr="00147CDB">
              <w:rPr>
                <w:rFonts w:ascii="Arial" w:hAnsi="Arial" w:cs="Arial"/>
              </w:rPr>
              <w:t>Spending Money</w:t>
            </w:r>
          </w:p>
        </w:tc>
        <w:tc>
          <w:tcPr>
            <w:tcW w:w="2468" w:type="dxa"/>
            <w:tcBorders>
              <w:top w:val="single" w:sz="6" w:space="0" w:color="000000"/>
              <w:bottom w:val="single" w:sz="6" w:space="0" w:color="000000"/>
            </w:tcBorders>
          </w:tcPr>
          <w:p w:rsidR="00717903" w:rsidRDefault="009940D0" w:rsidP="008026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ving in the Wider World</w:t>
            </w:r>
          </w:p>
          <w:p w:rsidR="009940D0" w:rsidRDefault="009940D0" w:rsidP="008026BB">
            <w:pPr>
              <w:rPr>
                <w:rFonts w:ascii="Arial" w:hAnsi="Arial" w:cs="Arial"/>
                <w:b/>
              </w:rPr>
            </w:pPr>
          </w:p>
          <w:p w:rsidR="009940D0" w:rsidRPr="00147CDB" w:rsidRDefault="009940D0" w:rsidP="008026BB">
            <w:pPr>
              <w:rPr>
                <w:rFonts w:ascii="Arial" w:hAnsi="Arial" w:cs="Arial"/>
              </w:rPr>
            </w:pPr>
            <w:r w:rsidRPr="00147CDB">
              <w:rPr>
                <w:rFonts w:ascii="Arial" w:hAnsi="Arial" w:cs="Arial"/>
              </w:rPr>
              <w:t xml:space="preserve">Looking after the environment </w:t>
            </w:r>
          </w:p>
        </w:tc>
        <w:tc>
          <w:tcPr>
            <w:tcW w:w="2468" w:type="dxa"/>
            <w:tcBorders>
              <w:top w:val="single" w:sz="6" w:space="0" w:color="000000"/>
              <w:bottom w:val="single" w:sz="6" w:space="0" w:color="000000"/>
            </w:tcBorders>
          </w:tcPr>
          <w:p w:rsidR="00717903" w:rsidRDefault="009940D0" w:rsidP="008026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SE</w:t>
            </w:r>
          </w:p>
          <w:p w:rsidR="009940D0" w:rsidRDefault="009940D0" w:rsidP="008026BB">
            <w:pPr>
              <w:rPr>
                <w:rFonts w:ascii="Arial" w:hAnsi="Arial" w:cs="Arial"/>
                <w:b/>
              </w:rPr>
            </w:pPr>
          </w:p>
          <w:p w:rsidR="009940D0" w:rsidRDefault="009940D0" w:rsidP="008026BB">
            <w:pPr>
              <w:rPr>
                <w:rFonts w:ascii="Arial" w:hAnsi="Arial" w:cs="Arial"/>
                <w:b/>
              </w:rPr>
            </w:pPr>
          </w:p>
          <w:p w:rsidR="009940D0" w:rsidRPr="00147CDB" w:rsidRDefault="009940D0" w:rsidP="008026BB">
            <w:pPr>
              <w:rPr>
                <w:rFonts w:ascii="Arial" w:hAnsi="Arial" w:cs="Arial"/>
              </w:rPr>
            </w:pPr>
            <w:r w:rsidRPr="00147CDB">
              <w:rPr>
                <w:rFonts w:ascii="Arial" w:hAnsi="Arial" w:cs="Arial"/>
              </w:rPr>
              <w:t>Privacy</w:t>
            </w:r>
          </w:p>
        </w:tc>
        <w:tc>
          <w:tcPr>
            <w:tcW w:w="2468" w:type="dxa"/>
            <w:tcBorders>
              <w:top w:val="single" w:sz="6" w:space="0" w:color="000000"/>
              <w:bottom w:val="single" w:sz="6" w:space="0" w:color="000000"/>
            </w:tcBorders>
          </w:tcPr>
          <w:p w:rsidR="00717903" w:rsidRDefault="009940D0" w:rsidP="008026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SE</w:t>
            </w:r>
          </w:p>
          <w:p w:rsidR="009940D0" w:rsidRDefault="009940D0" w:rsidP="008026BB">
            <w:pPr>
              <w:rPr>
                <w:rFonts w:ascii="Arial" w:hAnsi="Arial" w:cs="Arial"/>
                <w:b/>
              </w:rPr>
            </w:pPr>
          </w:p>
          <w:p w:rsidR="009940D0" w:rsidRDefault="009940D0" w:rsidP="008026BB">
            <w:pPr>
              <w:rPr>
                <w:rFonts w:ascii="Arial" w:hAnsi="Arial" w:cs="Arial"/>
                <w:b/>
              </w:rPr>
            </w:pPr>
          </w:p>
          <w:p w:rsidR="009940D0" w:rsidRPr="00147CDB" w:rsidRDefault="009940D0" w:rsidP="008026BB">
            <w:pPr>
              <w:rPr>
                <w:rFonts w:ascii="Arial" w:hAnsi="Arial" w:cs="Arial"/>
              </w:rPr>
            </w:pPr>
            <w:r w:rsidRPr="00147CDB">
              <w:rPr>
                <w:rFonts w:ascii="Arial" w:hAnsi="Arial" w:cs="Arial"/>
              </w:rPr>
              <w:t>Growing Up</w:t>
            </w:r>
          </w:p>
        </w:tc>
        <w:tc>
          <w:tcPr>
            <w:tcW w:w="2468" w:type="dxa"/>
            <w:tcBorders>
              <w:top w:val="single" w:sz="6" w:space="0" w:color="000000"/>
              <w:bottom w:val="single" w:sz="6" w:space="0" w:color="000000"/>
            </w:tcBorders>
          </w:tcPr>
          <w:p w:rsidR="00717903" w:rsidRDefault="009940D0" w:rsidP="008026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SE</w:t>
            </w:r>
          </w:p>
          <w:p w:rsidR="009940D0" w:rsidRDefault="009940D0" w:rsidP="008026BB">
            <w:pPr>
              <w:rPr>
                <w:rFonts w:ascii="Arial" w:hAnsi="Arial" w:cs="Arial"/>
                <w:b/>
              </w:rPr>
            </w:pPr>
          </w:p>
          <w:p w:rsidR="009940D0" w:rsidRDefault="009940D0" w:rsidP="008026BB">
            <w:pPr>
              <w:rPr>
                <w:rFonts w:ascii="Arial" w:hAnsi="Arial" w:cs="Arial"/>
                <w:b/>
              </w:rPr>
            </w:pPr>
          </w:p>
          <w:p w:rsidR="009940D0" w:rsidRPr="00147CDB" w:rsidRDefault="009940D0" w:rsidP="008026BB">
            <w:pPr>
              <w:rPr>
                <w:rFonts w:ascii="Arial" w:hAnsi="Arial" w:cs="Arial"/>
              </w:rPr>
            </w:pPr>
            <w:r w:rsidRPr="00147CDB">
              <w:rPr>
                <w:rFonts w:ascii="Arial" w:hAnsi="Arial" w:cs="Arial"/>
              </w:rPr>
              <w:t>Fair and Unfair</w:t>
            </w:r>
          </w:p>
        </w:tc>
        <w:tc>
          <w:tcPr>
            <w:tcW w:w="2468" w:type="dxa"/>
            <w:tcBorders>
              <w:top w:val="single" w:sz="6" w:space="0" w:color="000000"/>
              <w:bottom w:val="single" w:sz="6" w:space="0" w:color="000000"/>
            </w:tcBorders>
          </w:tcPr>
          <w:p w:rsidR="00717903" w:rsidRPr="00B70D7E" w:rsidRDefault="00717903" w:rsidP="008026BB">
            <w:pPr>
              <w:rPr>
                <w:rFonts w:ascii="Arial" w:hAnsi="Arial" w:cs="Arial"/>
                <w:b/>
              </w:rPr>
            </w:pPr>
            <w:bookmarkStart w:id="1" w:name="_GoBack"/>
            <w:bookmarkEnd w:id="1"/>
          </w:p>
        </w:tc>
      </w:tr>
      <w:tr w:rsidR="008026BB" w:rsidRPr="00B70D7E" w:rsidTr="008026BB">
        <w:trPr>
          <w:trHeight w:val="1842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026BB" w:rsidRPr="00B70D7E" w:rsidRDefault="008026BB" w:rsidP="008026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0D7E">
              <w:rPr>
                <w:rFonts w:ascii="Arial" w:hAnsi="Arial" w:cs="Arial"/>
                <w:b/>
                <w:sz w:val="24"/>
                <w:szCs w:val="24"/>
              </w:rPr>
              <w:t>Computing</w:t>
            </w:r>
          </w:p>
          <w:p w:rsidR="008026BB" w:rsidRPr="00B70D7E" w:rsidRDefault="008026BB" w:rsidP="008026BB">
            <w:pPr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</w:pPr>
            <w:r w:rsidRPr="00B70D7E"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  <w:t>What is a computer?</w:t>
            </w:r>
          </w:p>
          <w:p w:rsidR="008026BB" w:rsidRPr="00B70D7E" w:rsidRDefault="008026BB" w:rsidP="008026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0D7E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nah</w:t>
            </w:r>
          </w:p>
        </w:tc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8026BB" w:rsidRPr="00B70D7E" w:rsidRDefault="008026BB" w:rsidP="00060528">
            <w:pPr>
              <w:rPr>
                <w:rFonts w:ascii="Arial" w:hAnsi="Arial" w:cs="Arial"/>
              </w:rPr>
            </w:pPr>
          </w:p>
        </w:tc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8026BB" w:rsidRPr="00B70D7E" w:rsidRDefault="008026BB" w:rsidP="008026BB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ALT:</w:t>
            </w:r>
            <w:r w:rsidR="00EB34BF">
              <w:rPr>
                <w:rFonts w:ascii="Arial" w:hAnsi="Arial" w:cs="Arial"/>
                <w:b/>
              </w:rPr>
              <w:t xml:space="preserve"> recognise the parts of a computer</w:t>
            </w:r>
          </w:p>
          <w:p w:rsidR="008026BB" w:rsidRPr="00B70D7E" w:rsidRDefault="00EA1A70" w:rsidP="008026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lesson 1)</w:t>
            </w:r>
          </w:p>
          <w:p w:rsidR="008026BB" w:rsidRDefault="008026BB" w:rsidP="008026BB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ILF:</w:t>
            </w:r>
          </w:p>
          <w:p w:rsidR="00EB34BF" w:rsidRPr="00EB34BF" w:rsidRDefault="00EB34BF" w:rsidP="00EA1A70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EB34BF">
              <w:rPr>
                <w:rFonts w:ascii="Arial" w:eastAsia="Times New Roman" w:hAnsi="Arial" w:cs="Arial"/>
                <w:color w:val="222222"/>
              </w:rPr>
              <w:t>I can name the key parts of a computer.</w:t>
            </w:r>
          </w:p>
          <w:p w:rsidR="00EB34BF" w:rsidRPr="00EB34BF" w:rsidRDefault="00EB34BF" w:rsidP="00EA1A70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EB34BF">
              <w:rPr>
                <w:rFonts w:ascii="Arial" w:eastAsia="Times New Roman" w:hAnsi="Arial" w:cs="Arial"/>
                <w:color w:val="222222"/>
              </w:rPr>
              <w:t>I can explain the purpose of different computer parts.</w:t>
            </w:r>
          </w:p>
          <w:p w:rsidR="008026BB" w:rsidRPr="00EB34BF" w:rsidRDefault="00EB34BF" w:rsidP="00EA1A70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EB34BF">
              <w:rPr>
                <w:rFonts w:ascii="Arial" w:eastAsia="Times New Roman" w:hAnsi="Arial" w:cs="Arial"/>
                <w:color w:val="222222"/>
              </w:rPr>
              <w:t>I can explain that a keyboard contains lots of buttons.</w:t>
            </w:r>
          </w:p>
          <w:p w:rsidR="008026BB" w:rsidRPr="00B70D7E" w:rsidRDefault="008026BB" w:rsidP="008026BB">
            <w:pPr>
              <w:rPr>
                <w:rFonts w:ascii="Arial" w:hAnsi="Arial" w:cs="Arial"/>
                <w:b/>
              </w:rPr>
            </w:pPr>
          </w:p>
          <w:p w:rsidR="008026BB" w:rsidRDefault="008026BB" w:rsidP="008026BB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Resources:</w:t>
            </w:r>
          </w:p>
          <w:p w:rsidR="00EB34BF" w:rsidRPr="00DC4B66" w:rsidRDefault="00EB34BF" w:rsidP="00EA1A7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DC4B66">
              <w:rPr>
                <w:rFonts w:ascii="Arial" w:hAnsi="Arial" w:cs="Arial"/>
              </w:rPr>
              <w:t>Post it notes</w:t>
            </w:r>
          </w:p>
          <w:p w:rsidR="00EB34BF" w:rsidRPr="00EB34BF" w:rsidRDefault="00EB34BF" w:rsidP="00EA1A7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</w:rPr>
            </w:pPr>
            <w:r w:rsidRPr="00DC4B66">
              <w:rPr>
                <w:rFonts w:ascii="Arial" w:hAnsi="Arial" w:cs="Arial"/>
              </w:rPr>
              <w:t>Computer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68" w:type="dxa"/>
            <w:tcBorders>
              <w:top w:val="single" w:sz="6" w:space="0" w:color="000000"/>
              <w:bottom w:val="single" w:sz="6" w:space="0" w:color="000000"/>
            </w:tcBorders>
          </w:tcPr>
          <w:p w:rsidR="008026BB" w:rsidRPr="00B70D7E" w:rsidRDefault="008026BB" w:rsidP="008026BB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ALT:</w:t>
            </w:r>
            <w:r w:rsidR="00EB34BF">
              <w:rPr>
                <w:rFonts w:ascii="Arial" w:hAnsi="Arial" w:cs="Arial"/>
                <w:b/>
              </w:rPr>
              <w:t xml:space="preserve"> recognise how technology is controlled </w:t>
            </w:r>
            <w:r w:rsidR="00EA1A70">
              <w:rPr>
                <w:rFonts w:ascii="Arial" w:hAnsi="Arial" w:cs="Arial"/>
                <w:b/>
              </w:rPr>
              <w:t xml:space="preserve"> (lesson 2)</w:t>
            </w:r>
          </w:p>
          <w:p w:rsidR="008026BB" w:rsidRPr="00B70D7E" w:rsidRDefault="008026BB" w:rsidP="008026BB">
            <w:pPr>
              <w:rPr>
                <w:rFonts w:ascii="Arial" w:hAnsi="Arial" w:cs="Arial"/>
                <w:b/>
              </w:rPr>
            </w:pPr>
          </w:p>
          <w:p w:rsidR="008026BB" w:rsidRPr="00B70D7E" w:rsidRDefault="008026BB" w:rsidP="008026BB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ILF:</w:t>
            </w:r>
          </w:p>
          <w:p w:rsidR="00EB34BF" w:rsidRPr="00EB34BF" w:rsidRDefault="00EB34BF" w:rsidP="00EA1A70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EB34BF">
              <w:rPr>
                <w:rFonts w:ascii="Arial" w:eastAsia="Times New Roman" w:hAnsi="Arial" w:cs="Arial"/>
                <w:color w:val="222222"/>
              </w:rPr>
              <w:t>I can understand that people control technology.</w:t>
            </w:r>
          </w:p>
          <w:p w:rsidR="00EB34BF" w:rsidRPr="00EB34BF" w:rsidRDefault="00EB34BF" w:rsidP="00EA1A70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EB34BF">
              <w:rPr>
                <w:rFonts w:ascii="Arial" w:eastAsia="Times New Roman" w:hAnsi="Arial" w:cs="Arial"/>
                <w:color w:val="222222"/>
              </w:rPr>
              <w:t>I can understand that technology follows instructions.</w:t>
            </w:r>
          </w:p>
          <w:p w:rsidR="008026BB" w:rsidRPr="00EB34BF" w:rsidRDefault="00EB34BF" w:rsidP="00EA1A70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EB34BF">
              <w:rPr>
                <w:rFonts w:ascii="Arial" w:eastAsia="Times New Roman" w:hAnsi="Arial" w:cs="Arial"/>
                <w:color w:val="222222"/>
              </w:rPr>
              <w:t>I can predict what technology will do.</w:t>
            </w:r>
          </w:p>
          <w:p w:rsidR="008026BB" w:rsidRDefault="008026BB" w:rsidP="008026BB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Resources:</w:t>
            </w:r>
          </w:p>
          <w:p w:rsidR="00EB34BF" w:rsidRPr="00DC4B66" w:rsidRDefault="00EB34BF" w:rsidP="00EA1A7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DC4B66">
              <w:rPr>
                <w:rFonts w:ascii="Arial" w:hAnsi="Arial" w:cs="Arial"/>
              </w:rPr>
              <w:t>Design robot on paper</w:t>
            </w:r>
          </w:p>
        </w:tc>
        <w:tc>
          <w:tcPr>
            <w:tcW w:w="2468" w:type="dxa"/>
            <w:tcBorders>
              <w:top w:val="single" w:sz="6" w:space="0" w:color="000000"/>
              <w:bottom w:val="single" w:sz="6" w:space="0" w:color="000000"/>
            </w:tcBorders>
          </w:tcPr>
          <w:p w:rsidR="00EB34BF" w:rsidRPr="00B70D7E" w:rsidRDefault="00EB34BF" w:rsidP="00EB34BF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ALT:</w:t>
            </w:r>
            <w:r>
              <w:rPr>
                <w:rFonts w:ascii="Arial" w:hAnsi="Arial" w:cs="Arial"/>
                <w:b/>
              </w:rPr>
              <w:t xml:space="preserve"> recognise how technology is controlled </w:t>
            </w:r>
            <w:r w:rsidR="00EA1A70">
              <w:rPr>
                <w:rFonts w:ascii="Arial" w:hAnsi="Arial" w:cs="Arial"/>
                <w:b/>
              </w:rPr>
              <w:t>(lesson 2 extra)</w:t>
            </w:r>
          </w:p>
          <w:p w:rsidR="00EB34BF" w:rsidRPr="00B70D7E" w:rsidRDefault="00EB34BF" w:rsidP="00EB34BF">
            <w:pPr>
              <w:rPr>
                <w:rFonts w:ascii="Arial" w:hAnsi="Arial" w:cs="Arial"/>
                <w:b/>
              </w:rPr>
            </w:pPr>
          </w:p>
          <w:p w:rsidR="00EB34BF" w:rsidRPr="00B70D7E" w:rsidRDefault="00EB34BF" w:rsidP="00EB34BF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ILF:</w:t>
            </w:r>
          </w:p>
          <w:p w:rsidR="00EB34BF" w:rsidRPr="00EB34BF" w:rsidRDefault="00EB34BF" w:rsidP="00EA1A70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EB34BF">
              <w:rPr>
                <w:rFonts w:ascii="Arial" w:eastAsia="Times New Roman" w:hAnsi="Arial" w:cs="Arial"/>
                <w:color w:val="222222"/>
              </w:rPr>
              <w:t>I can understand that people control technology.</w:t>
            </w:r>
          </w:p>
          <w:p w:rsidR="00EB34BF" w:rsidRPr="00EB34BF" w:rsidRDefault="00EB34BF" w:rsidP="00EA1A70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EB34BF">
              <w:rPr>
                <w:rFonts w:ascii="Arial" w:eastAsia="Times New Roman" w:hAnsi="Arial" w:cs="Arial"/>
                <w:color w:val="222222"/>
              </w:rPr>
              <w:t>I can understand that technology follows instructions.</w:t>
            </w:r>
          </w:p>
          <w:p w:rsidR="00EB34BF" w:rsidRDefault="00EB34BF" w:rsidP="00EA1A70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EB34BF">
              <w:rPr>
                <w:rFonts w:ascii="Arial" w:eastAsia="Times New Roman" w:hAnsi="Arial" w:cs="Arial"/>
                <w:color w:val="222222"/>
              </w:rPr>
              <w:t>I can predict what technology will do.</w:t>
            </w:r>
          </w:p>
          <w:p w:rsidR="00EB34BF" w:rsidRDefault="00EB34BF" w:rsidP="00EB34B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Resources:</w:t>
            </w:r>
          </w:p>
          <w:p w:rsidR="00EB34BF" w:rsidRPr="00EB34BF" w:rsidRDefault="00EB34BF" w:rsidP="00EB34B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Design robot on sketch pad</w:t>
            </w:r>
          </w:p>
          <w:p w:rsidR="00EB34BF" w:rsidRPr="00EB34BF" w:rsidRDefault="00EB34BF" w:rsidP="00EB34B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2468" w:type="dxa"/>
            <w:tcBorders>
              <w:top w:val="single" w:sz="6" w:space="0" w:color="000000"/>
              <w:bottom w:val="single" w:sz="6" w:space="0" w:color="000000"/>
            </w:tcBorders>
          </w:tcPr>
          <w:p w:rsidR="00EA1A70" w:rsidRPr="00B70D7E" w:rsidRDefault="00EA1A70" w:rsidP="00EA1A70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ALT:</w:t>
            </w:r>
            <w:r>
              <w:rPr>
                <w:rFonts w:ascii="Arial" w:hAnsi="Arial" w:cs="Arial"/>
                <w:b/>
              </w:rPr>
              <w:t xml:space="preserve"> recognise how technology is controlled </w:t>
            </w:r>
            <w:r>
              <w:rPr>
                <w:rFonts w:ascii="Arial" w:hAnsi="Arial" w:cs="Arial"/>
                <w:b/>
              </w:rPr>
              <w:t>(lesson 2 extra)</w:t>
            </w:r>
          </w:p>
          <w:p w:rsidR="00EA1A70" w:rsidRPr="00B70D7E" w:rsidRDefault="00EA1A70" w:rsidP="00EA1A70">
            <w:pPr>
              <w:rPr>
                <w:rFonts w:ascii="Arial" w:hAnsi="Arial" w:cs="Arial"/>
                <w:b/>
              </w:rPr>
            </w:pPr>
          </w:p>
          <w:p w:rsidR="00EA1A70" w:rsidRPr="00B70D7E" w:rsidRDefault="00EA1A70" w:rsidP="00EA1A70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ILF:</w:t>
            </w:r>
          </w:p>
          <w:p w:rsidR="00EA1A70" w:rsidRPr="00EB34BF" w:rsidRDefault="00EA1A70" w:rsidP="00EA1A70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EB34BF">
              <w:rPr>
                <w:rFonts w:ascii="Arial" w:eastAsia="Times New Roman" w:hAnsi="Arial" w:cs="Arial"/>
                <w:color w:val="222222"/>
              </w:rPr>
              <w:t>I can understand that people control technology.</w:t>
            </w:r>
          </w:p>
          <w:p w:rsidR="00EA1A70" w:rsidRPr="00EB34BF" w:rsidRDefault="00EA1A70" w:rsidP="00EA1A70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EB34BF">
              <w:rPr>
                <w:rFonts w:ascii="Arial" w:eastAsia="Times New Roman" w:hAnsi="Arial" w:cs="Arial"/>
                <w:color w:val="222222"/>
              </w:rPr>
              <w:t>I can understand that technology follows instructions.</w:t>
            </w:r>
          </w:p>
          <w:p w:rsidR="00EA1A70" w:rsidRDefault="00EA1A70" w:rsidP="00EA1A70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EB34BF">
              <w:rPr>
                <w:rFonts w:ascii="Arial" w:eastAsia="Times New Roman" w:hAnsi="Arial" w:cs="Arial"/>
                <w:color w:val="222222"/>
              </w:rPr>
              <w:t>I can predict what technology will do.</w:t>
            </w:r>
          </w:p>
          <w:p w:rsidR="00EA1A70" w:rsidRDefault="00EA1A70" w:rsidP="00EA1A70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Resources:</w:t>
            </w:r>
          </w:p>
          <w:p w:rsidR="00EA1A70" w:rsidRPr="00EB34BF" w:rsidRDefault="00EA1A70" w:rsidP="00EA1A70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Design</w:t>
            </w:r>
            <w:r>
              <w:rPr>
                <w:rFonts w:ascii="Arial" w:eastAsia="Times New Roman" w:hAnsi="Arial" w:cs="Arial"/>
                <w:color w:val="222222"/>
              </w:rPr>
              <w:t xml:space="preserve"> robot on Scratch Jr</w:t>
            </w:r>
          </w:p>
          <w:p w:rsidR="008026BB" w:rsidRPr="00B70D7E" w:rsidRDefault="008026BB" w:rsidP="00EB34BF">
            <w:pPr>
              <w:rPr>
                <w:rFonts w:ascii="Arial" w:hAnsi="Arial" w:cs="Arial"/>
                <w:b/>
              </w:rPr>
            </w:pPr>
          </w:p>
        </w:tc>
        <w:tc>
          <w:tcPr>
            <w:tcW w:w="2468" w:type="dxa"/>
            <w:tcBorders>
              <w:top w:val="single" w:sz="6" w:space="0" w:color="000000"/>
              <w:bottom w:val="single" w:sz="6" w:space="0" w:color="000000"/>
            </w:tcBorders>
          </w:tcPr>
          <w:p w:rsidR="00EA1A70" w:rsidRPr="00B70D7E" w:rsidRDefault="00EA1A70" w:rsidP="00EA1A70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ALT:</w:t>
            </w:r>
            <w:r>
              <w:rPr>
                <w:rFonts w:ascii="Arial" w:hAnsi="Arial" w:cs="Arial"/>
                <w:b/>
              </w:rPr>
              <w:t xml:space="preserve"> recognise technology </w:t>
            </w:r>
            <w:r>
              <w:rPr>
                <w:rFonts w:ascii="Arial" w:hAnsi="Arial" w:cs="Arial"/>
                <w:b/>
              </w:rPr>
              <w:t>(lesson 3)</w:t>
            </w:r>
          </w:p>
          <w:p w:rsidR="00EA1A70" w:rsidRPr="00B70D7E" w:rsidRDefault="00EA1A70" w:rsidP="00EA1A70">
            <w:pPr>
              <w:rPr>
                <w:rFonts w:ascii="Arial" w:hAnsi="Arial" w:cs="Arial"/>
                <w:b/>
              </w:rPr>
            </w:pPr>
          </w:p>
          <w:p w:rsidR="00EA1A70" w:rsidRPr="00B70D7E" w:rsidRDefault="00EA1A70" w:rsidP="00EA1A70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ILF:</w:t>
            </w:r>
          </w:p>
          <w:p w:rsidR="00EA1A70" w:rsidRPr="00EB34BF" w:rsidRDefault="00EA1A70" w:rsidP="00EA1A70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EB34BF">
              <w:rPr>
                <w:rFonts w:ascii="Arial" w:eastAsia="Times New Roman" w:hAnsi="Arial" w:cs="Arial"/>
                <w:color w:val="222222"/>
              </w:rPr>
              <w:t>I can suggest what might have a computer inside.</w:t>
            </w:r>
          </w:p>
          <w:p w:rsidR="00EA1A70" w:rsidRPr="00EB34BF" w:rsidRDefault="00EA1A70" w:rsidP="00EA1A70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EB34BF">
              <w:rPr>
                <w:rFonts w:ascii="Arial" w:eastAsia="Times New Roman" w:hAnsi="Arial" w:cs="Arial"/>
                <w:color w:val="222222"/>
              </w:rPr>
              <w:t>I can explain why I think this.</w:t>
            </w:r>
          </w:p>
          <w:p w:rsidR="00EA1A70" w:rsidRPr="00EB34BF" w:rsidRDefault="00EA1A70" w:rsidP="00EA1A70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EB34BF">
              <w:rPr>
                <w:rFonts w:ascii="Arial" w:eastAsia="Times New Roman" w:hAnsi="Arial" w:cs="Arial"/>
                <w:color w:val="222222"/>
              </w:rPr>
              <w:t>I can suggest what the technology does.</w:t>
            </w:r>
          </w:p>
          <w:p w:rsidR="00EA1A70" w:rsidRPr="00DC4B66" w:rsidRDefault="00EA1A70" w:rsidP="00DC4B66">
            <w:pPr>
              <w:pStyle w:val="ListParagraph"/>
              <w:rPr>
                <w:rFonts w:ascii="Arial" w:hAnsi="Arial" w:cs="Arial"/>
                <w:b/>
              </w:rPr>
            </w:pPr>
          </w:p>
          <w:p w:rsidR="00EA1A70" w:rsidRDefault="00EA1A70" w:rsidP="00EA1A70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Resources:</w:t>
            </w:r>
          </w:p>
          <w:p w:rsidR="00EA1A70" w:rsidRPr="00EA1A70" w:rsidRDefault="00EA1A70" w:rsidP="00EA1A70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EA1A70">
              <w:rPr>
                <w:rFonts w:ascii="Arial" w:hAnsi="Arial" w:cs="Arial"/>
              </w:rPr>
              <w:t>Ipads</w:t>
            </w:r>
          </w:p>
          <w:p w:rsidR="008026BB" w:rsidRPr="00EA1A70" w:rsidRDefault="00EA1A70" w:rsidP="00EA1A70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</w:rPr>
            </w:pPr>
            <w:r w:rsidRPr="00EA1A70">
              <w:rPr>
                <w:rFonts w:ascii="Arial" w:hAnsi="Arial" w:cs="Arial"/>
              </w:rPr>
              <w:t>Clip boards</w:t>
            </w:r>
          </w:p>
          <w:p w:rsidR="00EA1A70" w:rsidRPr="00EA1A70" w:rsidRDefault="00EA1A70" w:rsidP="00EA1A70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alk round school</w:t>
            </w:r>
          </w:p>
        </w:tc>
        <w:tc>
          <w:tcPr>
            <w:tcW w:w="2468" w:type="dxa"/>
            <w:tcBorders>
              <w:top w:val="single" w:sz="6" w:space="0" w:color="000000"/>
              <w:bottom w:val="single" w:sz="6" w:space="0" w:color="000000"/>
            </w:tcBorders>
          </w:tcPr>
          <w:p w:rsidR="008026BB" w:rsidRPr="00B70D7E" w:rsidRDefault="008026BB" w:rsidP="008026BB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ALT:</w:t>
            </w:r>
            <w:r w:rsidR="00DC4B66">
              <w:rPr>
                <w:rFonts w:ascii="Arial" w:hAnsi="Arial" w:cs="Arial"/>
                <w:b/>
              </w:rPr>
              <w:t xml:space="preserve"> create a design for an invention </w:t>
            </w:r>
          </w:p>
          <w:p w:rsidR="008026BB" w:rsidRPr="00B70D7E" w:rsidRDefault="008026BB" w:rsidP="008026BB">
            <w:pPr>
              <w:rPr>
                <w:rFonts w:ascii="Arial" w:hAnsi="Arial" w:cs="Arial"/>
                <w:b/>
              </w:rPr>
            </w:pPr>
          </w:p>
          <w:p w:rsidR="008026BB" w:rsidRPr="00B70D7E" w:rsidRDefault="008026BB" w:rsidP="008026BB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ILF:</w:t>
            </w:r>
          </w:p>
          <w:p w:rsidR="00DC4B66" w:rsidRPr="00DC4B66" w:rsidRDefault="00DC4B66" w:rsidP="00DC4B66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DC4B66">
              <w:rPr>
                <w:rFonts w:ascii="Arial" w:eastAsia="Times New Roman" w:hAnsi="Arial" w:cs="Arial"/>
                <w:color w:val="222222"/>
              </w:rPr>
              <w:t>I can include an input and output as part of my invention.</w:t>
            </w:r>
          </w:p>
          <w:p w:rsidR="00DC4B66" w:rsidRPr="00DC4B66" w:rsidRDefault="00DC4B66" w:rsidP="00DC4B66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DC4B66">
              <w:rPr>
                <w:rFonts w:ascii="Arial" w:eastAsia="Times New Roman" w:hAnsi="Arial" w:cs="Arial"/>
                <w:color w:val="222222"/>
              </w:rPr>
              <w:t>I can explain how it works, including how to control it.</w:t>
            </w:r>
          </w:p>
          <w:p w:rsidR="00DC4B66" w:rsidRPr="00DC4B66" w:rsidRDefault="00DC4B66" w:rsidP="00DC4B66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DC4B66">
              <w:rPr>
                <w:rFonts w:ascii="Arial" w:eastAsia="Times New Roman" w:hAnsi="Arial" w:cs="Arial"/>
                <w:color w:val="222222"/>
              </w:rPr>
              <w:t>I can label my design clearly.</w:t>
            </w:r>
          </w:p>
          <w:p w:rsidR="008026BB" w:rsidRPr="00DC4B66" w:rsidRDefault="008026BB" w:rsidP="00DC4B66">
            <w:pPr>
              <w:pStyle w:val="ListParagraph"/>
              <w:rPr>
                <w:rFonts w:ascii="Arial" w:hAnsi="Arial" w:cs="Arial"/>
                <w:b/>
              </w:rPr>
            </w:pPr>
          </w:p>
          <w:p w:rsidR="008026BB" w:rsidRDefault="008026BB" w:rsidP="008026BB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Resources:</w:t>
            </w:r>
          </w:p>
          <w:p w:rsidR="00DC4B66" w:rsidRPr="00DC4B66" w:rsidRDefault="00DC4B66" w:rsidP="00DC4B6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DC4B66">
              <w:rPr>
                <w:rFonts w:ascii="Arial" w:hAnsi="Arial" w:cs="Arial"/>
              </w:rPr>
              <w:t>None</w:t>
            </w:r>
          </w:p>
        </w:tc>
        <w:tc>
          <w:tcPr>
            <w:tcW w:w="2468" w:type="dxa"/>
            <w:tcBorders>
              <w:top w:val="single" w:sz="6" w:space="0" w:color="000000"/>
              <w:bottom w:val="single" w:sz="6" w:space="0" w:color="000000"/>
            </w:tcBorders>
          </w:tcPr>
          <w:p w:rsidR="008026BB" w:rsidRPr="00B70D7E" w:rsidRDefault="008026BB" w:rsidP="008026BB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ALT:</w:t>
            </w:r>
            <w:r w:rsidR="00DC4B66">
              <w:rPr>
                <w:rFonts w:ascii="Arial" w:hAnsi="Arial" w:cs="Arial"/>
                <w:b/>
              </w:rPr>
              <w:t xml:space="preserve"> understand the role of computers </w:t>
            </w:r>
          </w:p>
          <w:p w:rsidR="008026BB" w:rsidRPr="00B70D7E" w:rsidRDefault="008026BB" w:rsidP="008026BB">
            <w:pPr>
              <w:rPr>
                <w:rFonts w:ascii="Arial" w:hAnsi="Arial" w:cs="Arial"/>
                <w:b/>
              </w:rPr>
            </w:pPr>
          </w:p>
          <w:p w:rsidR="008026BB" w:rsidRPr="00B70D7E" w:rsidRDefault="008026BB" w:rsidP="008026BB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WILF:</w:t>
            </w:r>
          </w:p>
          <w:p w:rsidR="00DC4B66" w:rsidRPr="00DC4B66" w:rsidRDefault="00DC4B66" w:rsidP="00DC4B66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DC4B66">
              <w:rPr>
                <w:rFonts w:ascii="Arial" w:eastAsia="Times New Roman" w:hAnsi="Arial" w:cs="Arial"/>
                <w:color w:val="222222"/>
              </w:rPr>
              <w:t>I can explain where computers are used.</w:t>
            </w:r>
          </w:p>
          <w:p w:rsidR="00DC4B66" w:rsidRPr="00DC4B66" w:rsidRDefault="00DC4B66" w:rsidP="00DC4B66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</w:rPr>
            </w:pPr>
            <w:r w:rsidRPr="00DC4B66">
              <w:rPr>
                <w:rFonts w:ascii="Arial" w:eastAsia="Times New Roman" w:hAnsi="Arial" w:cs="Arial"/>
                <w:color w:val="222222"/>
              </w:rPr>
              <w:t>I can suggest what their job is.</w:t>
            </w:r>
          </w:p>
          <w:p w:rsidR="008026BB" w:rsidRPr="00DC4B66" w:rsidRDefault="00DC4B66" w:rsidP="00AC0538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DC4B66">
              <w:rPr>
                <w:rFonts w:ascii="Arial" w:eastAsia="Times New Roman" w:hAnsi="Arial" w:cs="Arial"/>
                <w:color w:val="222222"/>
              </w:rPr>
              <w:t>I can understand that computers work together</w:t>
            </w:r>
          </w:p>
          <w:p w:rsidR="008026BB" w:rsidRDefault="008026BB" w:rsidP="008026BB">
            <w:pPr>
              <w:rPr>
                <w:rFonts w:ascii="Arial" w:hAnsi="Arial" w:cs="Arial"/>
                <w:b/>
              </w:rPr>
            </w:pPr>
            <w:r w:rsidRPr="00B70D7E">
              <w:rPr>
                <w:rFonts w:ascii="Arial" w:hAnsi="Arial" w:cs="Arial"/>
                <w:b/>
              </w:rPr>
              <w:t>Resources:</w:t>
            </w:r>
          </w:p>
          <w:p w:rsidR="00DC4B66" w:rsidRPr="00DC4B66" w:rsidRDefault="00DC4B66" w:rsidP="00DC4B66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DC4B66">
              <w:rPr>
                <w:rFonts w:ascii="Arial" w:hAnsi="Arial" w:cs="Arial"/>
              </w:rPr>
              <w:t xml:space="preserve">Classroom set up like a super market </w:t>
            </w:r>
          </w:p>
        </w:tc>
      </w:tr>
      <w:tr w:rsidR="009B43B4" w:rsidRPr="00B70D7E" w:rsidTr="009B43B4">
        <w:trPr>
          <w:trHeight w:val="2490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B43B4" w:rsidRPr="00B70D7E" w:rsidRDefault="009B43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0D7E">
              <w:rPr>
                <w:rFonts w:ascii="Arial" w:hAnsi="Arial" w:cs="Arial"/>
                <w:b/>
                <w:sz w:val="24"/>
                <w:szCs w:val="24"/>
              </w:rPr>
              <w:lastRenderedPageBreak/>
              <w:t>P.E</w:t>
            </w:r>
          </w:p>
          <w:p w:rsidR="009B43B4" w:rsidRPr="00B70D7E" w:rsidRDefault="00060528">
            <w:pPr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</w:pPr>
            <w:r w:rsidRPr="00B70D7E"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  <w:t>Forest Crew</w:t>
            </w:r>
          </w:p>
          <w:p w:rsidR="00060528" w:rsidRPr="00B70D7E" w:rsidRDefault="00060528">
            <w:pPr>
              <w:rPr>
                <w:rFonts w:ascii="Arial" w:hAnsi="Arial" w:cs="Arial"/>
                <w:b/>
                <w:color w:val="9900FF"/>
                <w:sz w:val="24"/>
                <w:szCs w:val="24"/>
              </w:rPr>
            </w:pPr>
            <w:r w:rsidRPr="00B70D7E">
              <w:rPr>
                <w:rFonts w:ascii="Arial" w:hAnsi="Arial" w:cs="Arial"/>
                <w:b/>
                <w:color w:val="FF0000"/>
                <w:sz w:val="24"/>
                <w:szCs w:val="24"/>
              </w:rPr>
              <w:t>Both</w:t>
            </w:r>
          </w:p>
        </w:tc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99999"/>
          </w:tcPr>
          <w:p w:rsidR="009B43B4" w:rsidRPr="00B70D7E" w:rsidRDefault="009B43B4">
            <w:pPr>
              <w:rPr>
                <w:rFonts w:ascii="Arial" w:hAnsi="Arial" w:cs="Arial"/>
              </w:rPr>
            </w:pPr>
          </w:p>
        </w:tc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9B43B4" w:rsidRPr="00B70D7E" w:rsidRDefault="008026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e Carol </w:t>
            </w:r>
          </w:p>
        </w:tc>
        <w:tc>
          <w:tcPr>
            <w:tcW w:w="2468" w:type="dxa"/>
            <w:tcBorders>
              <w:top w:val="single" w:sz="6" w:space="0" w:color="000000"/>
              <w:bottom w:val="single" w:sz="6" w:space="0" w:color="000000"/>
            </w:tcBorders>
          </w:tcPr>
          <w:p w:rsidR="009B43B4" w:rsidRPr="00B70D7E" w:rsidRDefault="009B43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single" w:sz="6" w:space="0" w:color="000000"/>
              <w:bottom w:val="single" w:sz="6" w:space="0" w:color="000000"/>
            </w:tcBorders>
          </w:tcPr>
          <w:p w:rsidR="009B43B4" w:rsidRPr="00B70D7E" w:rsidRDefault="009B43B4" w:rsidP="009B43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43B4" w:rsidRPr="00B70D7E" w:rsidRDefault="009B43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8" w:type="dxa"/>
            <w:tcBorders>
              <w:bottom w:val="single" w:sz="6" w:space="0" w:color="000000"/>
            </w:tcBorders>
          </w:tcPr>
          <w:p w:rsidR="009B43B4" w:rsidRPr="00B70D7E" w:rsidRDefault="009B43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single" w:sz="6" w:space="0" w:color="000000"/>
              <w:bottom w:val="single" w:sz="6" w:space="0" w:color="000000"/>
            </w:tcBorders>
          </w:tcPr>
          <w:p w:rsidR="009B43B4" w:rsidRPr="00B70D7E" w:rsidRDefault="009B43B4">
            <w:pPr>
              <w:rPr>
                <w:rFonts w:ascii="Arial" w:hAnsi="Arial" w:cs="Arial"/>
              </w:rPr>
            </w:pPr>
          </w:p>
        </w:tc>
        <w:tc>
          <w:tcPr>
            <w:tcW w:w="24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3B4" w:rsidRPr="00B70D7E" w:rsidRDefault="009B43B4" w:rsidP="009B43B4">
            <w:pPr>
              <w:rPr>
                <w:rFonts w:ascii="Arial" w:hAnsi="Arial" w:cs="Arial"/>
                <w:b/>
                <w:u w:val="single"/>
              </w:rPr>
            </w:pPr>
            <w:r w:rsidRPr="00B70D7E">
              <w:rPr>
                <w:rFonts w:ascii="Arial" w:hAnsi="Arial" w:cs="Arial"/>
              </w:rPr>
              <w:t xml:space="preserve"> </w:t>
            </w:r>
          </w:p>
          <w:p w:rsidR="009B43B4" w:rsidRPr="00B70D7E" w:rsidRDefault="009B43B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3B4" w:rsidRPr="00B70D7E" w:rsidRDefault="009B43B4">
            <w:pPr>
              <w:rPr>
                <w:rFonts w:ascii="Arial" w:hAnsi="Arial" w:cs="Arial"/>
                <w:b/>
              </w:rPr>
            </w:pPr>
          </w:p>
        </w:tc>
      </w:tr>
    </w:tbl>
    <w:p w:rsidR="002670BA" w:rsidRPr="00B70D7E" w:rsidRDefault="002670BA">
      <w:pPr>
        <w:ind w:left="-567"/>
        <w:rPr>
          <w:rFonts w:ascii="Arial" w:hAnsi="Arial" w:cs="Arial"/>
        </w:rPr>
      </w:pPr>
    </w:p>
    <w:sectPr w:rsidR="002670BA" w:rsidRPr="00B70D7E">
      <w:headerReference w:type="default" r:id="rId9"/>
      <w:pgSz w:w="23811" w:h="16838" w:orient="landscape"/>
      <w:pgMar w:top="568" w:right="847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D3322">
      <w:pPr>
        <w:spacing w:after="0" w:line="240" w:lineRule="auto"/>
      </w:pPr>
      <w:r>
        <w:separator/>
      </w:r>
    </w:p>
  </w:endnote>
  <w:endnote w:type="continuationSeparator" w:id="0">
    <w:p w:rsidR="00000000" w:rsidRDefault="006D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D3322">
      <w:pPr>
        <w:spacing w:after="0" w:line="240" w:lineRule="auto"/>
      </w:pPr>
      <w:r>
        <w:separator/>
      </w:r>
    </w:p>
  </w:footnote>
  <w:footnote w:type="continuationSeparator" w:id="0">
    <w:p w:rsidR="00000000" w:rsidRDefault="006D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BA" w:rsidRPr="009B43B4" w:rsidRDefault="009B43B4" w:rsidP="009B43B4">
    <w:pPr>
      <w:pStyle w:val="Header"/>
    </w:pPr>
    <w:r w:rsidRPr="009B43B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1DFD"/>
    <w:multiLevelType w:val="hybridMultilevel"/>
    <w:tmpl w:val="7892D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F14C7"/>
    <w:multiLevelType w:val="hybridMultilevel"/>
    <w:tmpl w:val="7D161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37FD6"/>
    <w:multiLevelType w:val="hybridMultilevel"/>
    <w:tmpl w:val="6658B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055C"/>
    <w:multiLevelType w:val="hybridMultilevel"/>
    <w:tmpl w:val="A3D48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5E11"/>
    <w:multiLevelType w:val="hybridMultilevel"/>
    <w:tmpl w:val="DE5C2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16805"/>
    <w:multiLevelType w:val="hybridMultilevel"/>
    <w:tmpl w:val="A7945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40ECD"/>
    <w:multiLevelType w:val="hybridMultilevel"/>
    <w:tmpl w:val="F9722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6259E"/>
    <w:multiLevelType w:val="hybridMultilevel"/>
    <w:tmpl w:val="8EEEC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9596A"/>
    <w:multiLevelType w:val="hybridMultilevel"/>
    <w:tmpl w:val="31D05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F3BBC"/>
    <w:multiLevelType w:val="hybridMultilevel"/>
    <w:tmpl w:val="C5969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744D5"/>
    <w:multiLevelType w:val="hybridMultilevel"/>
    <w:tmpl w:val="BA029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84E8A"/>
    <w:multiLevelType w:val="hybridMultilevel"/>
    <w:tmpl w:val="962EC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906B5"/>
    <w:multiLevelType w:val="hybridMultilevel"/>
    <w:tmpl w:val="0E785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41961"/>
    <w:multiLevelType w:val="hybridMultilevel"/>
    <w:tmpl w:val="A574E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B6416"/>
    <w:multiLevelType w:val="hybridMultilevel"/>
    <w:tmpl w:val="8D70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A18E1"/>
    <w:multiLevelType w:val="hybridMultilevel"/>
    <w:tmpl w:val="30A48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62EFC"/>
    <w:multiLevelType w:val="hybridMultilevel"/>
    <w:tmpl w:val="8BBE6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42617"/>
    <w:multiLevelType w:val="hybridMultilevel"/>
    <w:tmpl w:val="14F8C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0370E"/>
    <w:multiLevelType w:val="hybridMultilevel"/>
    <w:tmpl w:val="B044B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429C6"/>
    <w:multiLevelType w:val="hybridMultilevel"/>
    <w:tmpl w:val="A94A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732B3"/>
    <w:multiLevelType w:val="hybridMultilevel"/>
    <w:tmpl w:val="10E22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D393D"/>
    <w:multiLevelType w:val="hybridMultilevel"/>
    <w:tmpl w:val="4808C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64664"/>
    <w:multiLevelType w:val="hybridMultilevel"/>
    <w:tmpl w:val="C4429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60627"/>
    <w:multiLevelType w:val="multilevel"/>
    <w:tmpl w:val="72B6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ED30F8"/>
    <w:multiLevelType w:val="hybridMultilevel"/>
    <w:tmpl w:val="B7B4E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C2647"/>
    <w:multiLevelType w:val="hybridMultilevel"/>
    <w:tmpl w:val="420E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312CF"/>
    <w:multiLevelType w:val="hybridMultilevel"/>
    <w:tmpl w:val="9E686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B5664"/>
    <w:multiLevelType w:val="hybridMultilevel"/>
    <w:tmpl w:val="0A2A4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54815"/>
    <w:multiLevelType w:val="hybridMultilevel"/>
    <w:tmpl w:val="44723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273DB"/>
    <w:multiLevelType w:val="hybridMultilevel"/>
    <w:tmpl w:val="F7622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76C94"/>
    <w:multiLevelType w:val="hybridMultilevel"/>
    <w:tmpl w:val="0A3AA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5721B"/>
    <w:multiLevelType w:val="hybridMultilevel"/>
    <w:tmpl w:val="2A124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260BC"/>
    <w:multiLevelType w:val="multilevel"/>
    <w:tmpl w:val="C5DE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CC5497"/>
    <w:multiLevelType w:val="hybridMultilevel"/>
    <w:tmpl w:val="C352B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F5F1C"/>
    <w:multiLevelType w:val="hybridMultilevel"/>
    <w:tmpl w:val="24E4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774C6"/>
    <w:multiLevelType w:val="hybridMultilevel"/>
    <w:tmpl w:val="2B3E3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816D1"/>
    <w:multiLevelType w:val="hybridMultilevel"/>
    <w:tmpl w:val="427C1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C41BD"/>
    <w:multiLevelType w:val="hybridMultilevel"/>
    <w:tmpl w:val="7D94F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20DA7"/>
    <w:multiLevelType w:val="hybridMultilevel"/>
    <w:tmpl w:val="1BBC6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13"/>
  </w:num>
  <w:num w:numId="4">
    <w:abstractNumId w:val="16"/>
  </w:num>
  <w:num w:numId="5">
    <w:abstractNumId w:val="24"/>
  </w:num>
  <w:num w:numId="6">
    <w:abstractNumId w:val="7"/>
  </w:num>
  <w:num w:numId="7">
    <w:abstractNumId w:val="1"/>
  </w:num>
  <w:num w:numId="8">
    <w:abstractNumId w:val="3"/>
  </w:num>
  <w:num w:numId="9">
    <w:abstractNumId w:val="37"/>
  </w:num>
  <w:num w:numId="10">
    <w:abstractNumId w:val="4"/>
  </w:num>
  <w:num w:numId="11">
    <w:abstractNumId w:val="21"/>
  </w:num>
  <w:num w:numId="12">
    <w:abstractNumId w:val="20"/>
  </w:num>
  <w:num w:numId="13">
    <w:abstractNumId w:val="35"/>
  </w:num>
  <w:num w:numId="14">
    <w:abstractNumId w:val="19"/>
  </w:num>
  <w:num w:numId="15">
    <w:abstractNumId w:val="18"/>
  </w:num>
  <w:num w:numId="16">
    <w:abstractNumId w:val="26"/>
  </w:num>
  <w:num w:numId="17">
    <w:abstractNumId w:val="28"/>
  </w:num>
  <w:num w:numId="18">
    <w:abstractNumId w:val="8"/>
  </w:num>
  <w:num w:numId="19">
    <w:abstractNumId w:val="14"/>
  </w:num>
  <w:num w:numId="20">
    <w:abstractNumId w:val="27"/>
  </w:num>
  <w:num w:numId="21">
    <w:abstractNumId w:val="15"/>
  </w:num>
  <w:num w:numId="22">
    <w:abstractNumId w:val="12"/>
  </w:num>
  <w:num w:numId="23">
    <w:abstractNumId w:val="17"/>
  </w:num>
  <w:num w:numId="24">
    <w:abstractNumId w:val="9"/>
  </w:num>
  <w:num w:numId="25">
    <w:abstractNumId w:val="33"/>
  </w:num>
  <w:num w:numId="26">
    <w:abstractNumId w:val="29"/>
  </w:num>
  <w:num w:numId="27">
    <w:abstractNumId w:val="2"/>
  </w:num>
  <w:num w:numId="28">
    <w:abstractNumId w:val="38"/>
  </w:num>
  <w:num w:numId="29">
    <w:abstractNumId w:val="31"/>
  </w:num>
  <w:num w:numId="30">
    <w:abstractNumId w:val="5"/>
  </w:num>
  <w:num w:numId="31">
    <w:abstractNumId w:val="10"/>
  </w:num>
  <w:num w:numId="32">
    <w:abstractNumId w:val="0"/>
  </w:num>
  <w:num w:numId="33">
    <w:abstractNumId w:val="22"/>
  </w:num>
  <w:num w:numId="34">
    <w:abstractNumId w:val="36"/>
  </w:num>
  <w:num w:numId="35">
    <w:abstractNumId w:val="25"/>
  </w:num>
  <w:num w:numId="36">
    <w:abstractNumId w:val="23"/>
  </w:num>
  <w:num w:numId="37">
    <w:abstractNumId w:val="30"/>
  </w:num>
  <w:num w:numId="38">
    <w:abstractNumId w:val="32"/>
  </w:num>
  <w:num w:numId="39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BA"/>
    <w:rsid w:val="00060528"/>
    <w:rsid w:val="000849CD"/>
    <w:rsid w:val="00147CDB"/>
    <w:rsid w:val="002250E5"/>
    <w:rsid w:val="002544A2"/>
    <w:rsid w:val="002670BA"/>
    <w:rsid w:val="005A09BE"/>
    <w:rsid w:val="006D3322"/>
    <w:rsid w:val="00717903"/>
    <w:rsid w:val="008026BB"/>
    <w:rsid w:val="00883AA0"/>
    <w:rsid w:val="009940D0"/>
    <w:rsid w:val="009B43B4"/>
    <w:rsid w:val="00B64E66"/>
    <w:rsid w:val="00B70D7E"/>
    <w:rsid w:val="00B8647A"/>
    <w:rsid w:val="00BD3AC7"/>
    <w:rsid w:val="00C01DEF"/>
    <w:rsid w:val="00C63DB2"/>
    <w:rsid w:val="00C64388"/>
    <w:rsid w:val="00DC4B66"/>
    <w:rsid w:val="00DD5C9D"/>
    <w:rsid w:val="00EA1A70"/>
    <w:rsid w:val="00EB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EE2B2"/>
  <w15:docId w15:val="{1C502882-DD96-4969-A92D-D025341F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4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B4"/>
  </w:style>
  <w:style w:type="paragraph" w:styleId="Footer">
    <w:name w:val="footer"/>
    <w:basedOn w:val="Normal"/>
    <w:link w:val="FooterChar"/>
    <w:uiPriority w:val="99"/>
    <w:unhideWhenUsed/>
    <w:rsid w:val="009B4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B4"/>
  </w:style>
  <w:style w:type="paragraph" w:styleId="ListParagraph">
    <w:name w:val="List Paragraph"/>
    <w:basedOn w:val="Normal"/>
    <w:uiPriority w:val="34"/>
    <w:qFormat/>
    <w:rsid w:val="002250E5"/>
    <w:pPr>
      <w:ind w:left="720"/>
      <w:contextualSpacing/>
    </w:pPr>
  </w:style>
  <w:style w:type="character" w:customStyle="1" w:styleId="glossary-link">
    <w:name w:val="glossary-link"/>
    <w:basedOn w:val="DefaultParagraphFont"/>
    <w:rsid w:val="00EB3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ED58-D6B0-4540-B06F-2978DCEC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acDonald</dc:creator>
  <cp:lastModifiedBy>hmacdonald</cp:lastModifiedBy>
  <cp:revision>2</cp:revision>
  <dcterms:created xsi:type="dcterms:W3CDTF">2025-07-21T10:39:00Z</dcterms:created>
  <dcterms:modified xsi:type="dcterms:W3CDTF">2025-07-21T10:39:00Z</dcterms:modified>
</cp:coreProperties>
</file>